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E08B" w14:textId="1C75DAE7" w:rsidR="00AA2BB4" w:rsidRDefault="00010A77" w:rsidP="00010A77">
      <w:pPr>
        <w:jc w:val="right"/>
      </w:pPr>
      <w:r>
        <w:rPr>
          <w:noProof/>
          <w:lang w:eastAsia="nb-NO"/>
        </w:rPr>
        <w:drawing>
          <wp:inline distT="0" distB="0" distL="0" distR="0" wp14:anchorId="705B9333" wp14:editId="042B1014">
            <wp:extent cx="2087880" cy="391160"/>
            <wp:effectExtent l="0" t="0" r="7620" b="8890"/>
            <wp:docPr id="49" name="Bilde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E919" w14:textId="77777777" w:rsidR="00AA2BB4" w:rsidRDefault="00AA2BB4" w:rsidP="00AA2BB4">
      <w:pPr>
        <w:pStyle w:val="Overskrift1"/>
      </w:pPr>
    </w:p>
    <w:p w14:paraId="03148F2F" w14:textId="77777777" w:rsidR="00010A77" w:rsidRPr="00010A77" w:rsidRDefault="00010A77" w:rsidP="00010A77"/>
    <w:p w14:paraId="30E0B8BD" w14:textId="28E023E8" w:rsidR="00AA2BB4" w:rsidRPr="00C940A0" w:rsidRDefault="00AA2BB4" w:rsidP="00AA2BB4">
      <w:pPr>
        <w:pStyle w:val="Tittel"/>
      </w:pPr>
      <w:r>
        <w:t xml:space="preserve">Brukerveiledning </w:t>
      </w:r>
      <w:r w:rsidR="000E1CBE">
        <w:t xml:space="preserve">- </w:t>
      </w:r>
      <w:r w:rsidR="00010A77">
        <w:t>Kommunportal</w:t>
      </w:r>
      <w:bookmarkStart w:id="0" w:name="_GoBack"/>
      <w:bookmarkEnd w:id="0"/>
    </w:p>
    <w:p w14:paraId="381BFE81" w14:textId="77777777" w:rsidR="00AA2BB4" w:rsidRDefault="00AA2BB4" w:rsidP="00AA2BB4">
      <w:pPr>
        <w:pStyle w:val="Undertittel"/>
      </w:pPr>
      <w:r>
        <w:t>Sem &amp; Stenersen Prokom AS</w:t>
      </w:r>
    </w:p>
    <w:p w14:paraId="24FF7E85" w14:textId="77777777" w:rsidR="00AA2BB4" w:rsidRDefault="00AA2BB4" w:rsidP="00AA2BB4"/>
    <w:p w14:paraId="78A57E1E" w14:textId="77777777" w:rsidR="00AA2BB4" w:rsidRPr="00C940A0" w:rsidRDefault="00AA2BB4" w:rsidP="00AA2BB4">
      <w:r>
        <w:t xml:space="preserve">Versjon </w:t>
      </w:r>
      <w:r w:rsidR="000A62D9">
        <w:t>1.0</w:t>
      </w:r>
    </w:p>
    <w:p w14:paraId="7FE441E0" w14:textId="77777777" w:rsidR="00F970FF" w:rsidRDefault="00F970FF"/>
    <w:p w14:paraId="72C02DAD" w14:textId="77777777" w:rsidR="00AA2BB4" w:rsidRDefault="00AA2BB4">
      <w:r>
        <w:br w:type="page"/>
      </w:r>
    </w:p>
    <w:p w14:paraId="51A53710" w14:textId="77777777" w:rsidR="00AA2BB4" w:rsidRDefault="00AA2BB4" w:rsidP="00AA2BB4">
      <w:pPr>
        <w:pStyle w:val="Overskrift1"/>
      </w:pPr>
      <w:bookmarkStart w:id="1" w:name="_Toc449927984"/>
      <w:bookmarkStart w:id="2" w:name="_Toc449942766"/>
      <w:bookmarkStart w:id="3" w:name="_Toc463002051"/>
      <w:bookmarkStart w:id="4" w:name="_Toc1879020"/>
      <w:bookmarkStart w:id="5" w:name="_Toc33245730"/>
      <w:bookmarkStart w:id="6" w:name="_Toc158991637"/>
      <w:bookmarkStart w:id="7" w:name="_Toc219126053"/>
      <w:bookmarkStart w:id="8" w:name="_Toc315758282"/>
      <w:bookmarkStart w:id="9" w:name="_Toc368987333"/>
      <w:bookmarkStart w:id="10" w:name="_Toc397582043"/>
      <w:r>
        <w:lastRenderedPageBreak/>
        <w:t>Dokumentkontrol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3E4C56" w14:textId="77777777" w:rsidR="00AA2BB4" w:rsidRPr="00FF237F" w:rsidRDefault="00AA2BB4" w:rsidP="00AA2BB4"/>
    <w:p w14:paraId="53034BD1" w14:textId="77777777" w:rsidR="00AA2BB4" w:rsidRDefault="00AA2BB4" w:rsidP="00AA2BB4">
      <w:pPr>
        <w:rPr>
          <w:b/>
          <w:bCs/>
        </w:rPr>
      </w:pPr>
      <w:r>
        <w:rPr>
          <w:b/>
          <w:bCs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0B12B" wp14:editId="58B98248">
                <wp:simplePos x="0" y="0"/>
                <wp:positionH relativeFrom="column">
                  <wp:posOffset>-48895</wp:posOffset>
                </wp:positionH>
                <wp:positionV relativeFrom="paragraph">
                  <wp:posOffset>68580</wp:posOffset>
                </wp:positionV>
                <wp:extent cx="4800600" cy="0"/>
                <wp:effectExtent l="22860" t="24130" r="24765" b="23495"/>
                <wp:wrapTight wrapText="bothSides">
                  <wp:wrapPolygon edited="0">
                    <wp:start x="-86" y="-2147483648"/>
                    <wp:lineTo x="-86" y="-2147483648"/>
                    <wp:lineTo x="21643" y="-2147483648"/>
                    <wp:lineTo x="21643" y="-2147483648"/>
                    <wp:lineTo x="-86" y="-2147483648"/>
                  </wp:wrapPolygon>
                </wp:wrapTight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4CB3B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4pt" to="37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" strokeweight="3pt">
                <w10:wrap type="tight"/>
              </v:line>
            </w:pict>
          </mc:Fallback>
        </mc:AlternateContent>
      </w:r>
    </w:p>
    <w:p w14:paraId="40808331" w14:textId="77777777" w:rsidR="00AA2BB4" w:rsidRDefault="00AA2BB4" w:rsidP="00AA2BB4">
      <w:pPr>
        <w:spacing w:after="0"/>
        <w:rPr>
          <w:rFonts w:ascii="NewCenturySchlbk" w:hAnsi="NewCenturySchlbk"/>
          <w:b/>
          <w:bCs/>
        </w:rPr>
      </w:pPr>
      <w:r>
        <w:rPr>
          <w:b/>
          <w:bCs/>
        </w:rPr>
        <w:t>Oversikt</w:t>
      </w:r>
    </w:p>
    <w:p w14:paraId="1D35C8B8" w14:textId="77777777" w:rsidR="00AA2BB4" w:rsidRDefault="00AA2BB4" w:rsidP="00AA2BB4">
      <w:pPr>
        <w:spacing w:after="0"/>
      </w:pPr>
      <w:r>
        <w:t>Forfatter:</w:t>
      </w:r>
      <w:r>
        <w:tab/>
      </w:r>
      <w:r>
        <w:tab/>
        <w:t>Eivind Olsen</w:t>
      </w:r>
    </w:p>
    <w:p w14:paraId="3361ED1F" w14:textId="77777777" w:rsidR="00AA2BB4" w:rsidRDefault="00917D20" w:rsidP="00AA2BB4">
      <w:pPr>
        <w:spacing w:after="0"/>
      </w:pPr>
      <w:r>
        <w:t>Dato opprettet:</w:t>
      </w:r>
      <w:r>
        <w:tab/>
      </w:r>
      <w:r>
        <w:tab/>
      </w:r>
      <w:r w:rsidR="00073C0B">
        <w:t>11</w:t>
      </w:r>
      <w:r w:rsidR="00AA2BB4">
        <w:t>.0</w:t>
      </w:r>
      <w:r w:rsidR="00073C0B">
        <w:t>8</w:t>
      </w:r>
      <w:r w:rsidR="00AA2BB4">
        <w:t>.2014</w:t>
      </w:r>
    </w:p>
    <w:p w14:paraId="4ED29388" w14:textId="77777777" w:rsidR="00AA2BB4" w:rsidRDefault="00AA2BB4" w:rsidP="00AA2BB4">
      <w:pPr>
        <w:spacing w:after="0"/>
      </w:pPr>
      <w:r>
        <w:t>Siste endring:</w:t>
      </w:r>
      <w:r>
        <w:tab/>
      </w:r>
      <w:r>
        <w:tab/>
      </w:r>
    </w:p>
    <w:p w14:paraId="7F729701" w14:textId="77777777" w:rsidR="00AA2BB4" w:rsidRDefault="00AA2BB4" w:rsidP="00AA2BB4">
      <w:pPr>
        <w:spacing w:after="0"/>
      </w:pPr>
      <w:r>
        <w:t>Versjon:</w:t>
      </w:r>
      <w:r>
        <w:tab/>
      </w:r>
      <w:bookmarkStart w:id="11" w:name="DocVersion"/>
      <w:r>
        <w:t xml:space="preserve"> </w:t>
      </w:r>
      <w:r>
        <w:tab/>
      </w:r>
      <w:bookmarkEnd w:id="11"/>
      <w:r w:rsidR="000A62D9">
        <w:t>1.0</w:t>
      </w:r>
    </w:p>
    <w:p w14:paraId="6A17EFF5" w14:textId="581BCAAC" w:rsidR="00AA2BB4" w:rsidRDefault="00AA2BB4" w:rsidP="00AA2BB4">
      <w:pPr>
        <w:spacing w:after="0"/>
      </w:pPr>
      <w:r>
        <w:t>Produkt:</w:t>
      </w:r>
      <w:r>
        <w:tab/>
      </w:r>
      <w:r>
        <w:tab/>
      </w:r>
      <w:r w:rsidR="000E1CBE">
        <w:t>Propono kommuneportal</w:t>
      </w:r>
    </w:p>
    <w:p w14:paraId="335D67BE" w14:textId="77777777" w:rsidR="00AA2BB4" w:rsidRDefault="00AA2BB4" w:rsidP="00AA2BB4">
      <w:pPr>
        <w:rPr>
          <w:b/>
          <w:bCs/>
        </w:rPr>
      </w:pPr>
      <w:r>
        <w:rPr>
          <w:b/>
          <w:bCs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DED1" wp14:editId="11BBEFE4">
                <wp:simplePos x="0" y="0"/>
                <wp:positionH relativeFrom="column">
                  <wp:posOffset>-48895</wp:posOffset>
                </wp:positionH>
                <wp:positionV relativeFrom="paragraph">
                  <wp:posOffset>160020</wp:posOffset>
                </wp:positionV>
                <wp:extent cx="4800600" cy="0"/>
                <wp:effectExtent l="22860" t="24765" r="24765" b="22860"/>
                <wp:wrapTight wrapText="bothSides">
                  <wp:wrapPolygon edited="0">
                    <wp:start x="-86" y="-2147483648"/>
                    <wp:lineTo x="-86" y="-2147483648"/>
                    <wp:lineTo x="21643" y="-2147483648"/>
                    <wp:lineTo x="21643" y="-2147483648"/>
                    <wp:lineTo x="-86" y="-2147483648"/>
                  </wp:wrapPolygon>
                </wp:wrapTight>
                <wp:docPr id="22" name="Rett linj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E053" id="Rett linj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2.6pt" to="37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" strokeweight="3pt">
                <w10:wrap type="tight"/>
              </v:line>
            </w:pict>
          </mc:Fallback>
        </mc:AlternateContent>
      </w:r>
    </w:p>
    <w:p w14:paraId="2161A06B" w14:textId="77777777" w:rsidR="00AA2BB4" w:rsidRDefault="00AA2BB4" w:rsidP="00AA2BB4"/>
    <w:p w14:paraId="3953EBC8" w14:textId="77777777" w:rsidR="00AA2BB4" w:rsidRDefault="00AA2BB4" w:rsidP="00AA2BB4"/>
    <w:p w14:paraId="6389395C" w14:textId="77777777" w:rsidR="00AA2BB4" w:rsidRPr="006D2BF7" w:rsidRDefault="00AA2BB4" w:rsidP="00AA2BB4">
      <w:pPr>
        <w:rPr>
          <w:b/>
        </w:rPr>
      </w:pPr>
      <w:r w:rsidRPr="006D2BF7">
        <w:rPr>
          <w:b/>
        </w:rPr>
        <w:t>Endringsliste</w:t>
      </w: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2234"/>
        <w:gridCol w:w="2274"/>
        <w:gridCol w:w="2246"/>
        <w:gridCol w:w="2262"/>
      </w:tblGrid>
      <w:tr w:rsidR="00AA2BB4" w:rsidRPr="00C4145D" w14:paraId="58FB7CC1" w14:textId="77777777" w:rsidTr="00C43382">
        <w:trPr>
          <w:trHeight w:val="585"/>
        </w:trPr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bottom"/>
          </w:tcPr>
          <w:p w14:paraId="226A793B" w14:textId="77777777" w:rsidR="00AA2BB4" w:rsidRPr="00C4145D" w:rsidRDefault="00AA2BB4" w:rsidP="00C43382">
            <w:pPr>
              <w:spacing w:after="200" w:line="276" w:lineRule="auto"/>
              <w:rPr>
                <w:b/>
              </w:rPr>
            </w:pPr>
            <w:r w:rsidRPr="00C4145D">
              <w:rPr>
                <w:b/>
              </w:rPr>
              <w:t>Dato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bottom"/>
          </w:tcPr>
          <w:p w14:paraId="69B99B1B" w14:textId="77777777" w:rsidR="00AA2BB4" w:rsidRPr="00C4145D" w:rsidRDefault="00AA2BB4" w:rsidP="00C4338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krevet/</w:t>
            </w:r>
            <w:r w:rsidRPr="00C4145D">
              <w:rPr>
                <w:b/>
              </w:rPr>
              <w:t>Endret av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bottom"/>
          </w:tcPr>
          <w:p w14:paraId="10805060" w14:textId="77777777" w:rsidR="00AA2BB4" w:rsidRPr="00C4145D" w:rsidRDefault="00AA2BB4" w:rsidP="00C43382">
            <w:pPr>
              <w:spacing w:after="200" w:line="276" w:lineRule="auto"/>
              <w:rPr>
                <w:b/>
              </w:rPr>
            </w:pPr>
            <w:r w:rsidRPr="00C4145D">
              <w:rPr>
                <w:b/>
              </w:rPr>
              <w:t>Versjon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bottom"/>
          </w:tcPr>
          <w:p w14:paraId="25982621" w14:textId="77777777" w:rsidR="00AA2BB4" w:rsidRPr="00C4145D" w:rsidRDefault="00AA2BB4" w:rsidP="00C43382">
            <w:pPr>
              <w:spacing w:after="200" w:line="276" w:lineRule="auto"/>
              <w:rPr>
                <w:b/>
              </w:rPr>
            </w:pPr>
            <w:r w:rsidRPr="00C4145D">
              <w:rPr>
                <w:b/>
              </w:rPr>
              <w:t>Kommentar</w:t>
            </w:r>
          </w:p>
        </w:tc>
      </w:tr>
    </w:tbl>
    <w:p w14:paraId="42EDDDDE" w14:textId="77777777" w:rsidR="00AA2BB4" w:rsidRPr="006D2BF7" w:rsidRDefault="00AA2BB4" w:rsidP="00AA2BB4">
      <w:pPr>
        <w:shd w:val="clear" w:color="auto" w:fill="B8CCE4" w:themeFill="accent1" w:themeFillTint="66"/>
        <w:rPr>
          <w:sz w:val="4"/>
          <w:szCs w:val="4"/>
        </w:rPr>
      </w:pPr>
      <w:r w:rsidRPr="006D2BF7">
        <w:rPr>
          <w:sz w:val="4"/>
          <w:szCs w:val="4"/>
        </w:rPr>
        <w:t xml:space="preserve">                                                   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2BB4" w14:paraId="1912122C" w14:textId="77777777" w:rsidTr="00C43382">
        <w:tc>
          <w:tcPr>
            <w:tcW w:w="2302" w:type="dxa"/>
          </w:tcPr>
          <w:p w14:paraId="3A655AC0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2" w:type="dxa"/>
          </w:tcPr>
          <w:p w14:paraId="5D574E11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3" w:type="dxa"/>
          </w:tcPr>
          <w:p w14:paraId="795AC59A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3" w:type="dxa"/>
          </w:tcPr>
          <w:p w14:paraId="2A5BA693" w14:textId="77777777" w:rsidR="00AA2BB4" w:rsidRDefault="00AA2BB4" w:rsidP="00C43382">
            <w:pPr>
              <w:spacing w:after="200" w:line="276" w:lineRule="auto"/>
            </w:pPr>
          </w:p>
        </w:tc>
      </w:tr>
      <w:tr w:rsidR="00AA2BB4" w14:paraId="0D09D1B5" w14:textId="77777777" w:rsidTr="00C43382">
        <w:tc>
          <w:tcPr>
            <w:tcW w:w="2302" w:type="dxa"/>
          </w:tcPr>
          <w:p w14:paraId="654FE15F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2" w:type="dxa"/>
          </w:tcPr>
          <w:p w14:paraId="4485ECFA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3" w:type="dxa"/>
          </w:tcPr>
          <w:p w14:paraId="60E10923" w14:textId="77777777" w:rsidR="00AA2BB4" w:rsidRDefault="00AA2BB4" w:rsidP="00C43382">
            <w:pPr>
              <w:spacing w:after="200" w:line="276" w:lineRule="auto"/>
            </w:pPr>
          </w:p>
        </w:tc>
        <w:tc>
          <w:tcPr>
            <w:tcW w:w="2303" w:type="dxa"/>
          </w:tcPr>
          <w:p w14:paraId="34286725" w14:textId="77777777" w:rsidR="00AA2BB4" w:rsidRDefault="00AA2BB4" w:rsidP="00C43382">
            <w:pPr>
              <w:spacing w:after="200" w:line="276" w:lineRule="auto"/>
            </w:pPr>
          </w:p>
        </w:tc>
      </w:tr>
      <w:tr w:rsidR="00AA2BB4" w14:paraId="22F52237" w14:textId="77777777" w:rsidTr="00C43382">
        <w:tc>
          <w:tcPr>
            <w:tcW w:w="2302" w:type="dxa"/>
          </w:tcPr>
          <w:p w14:paraId="4CBEC95F" w14:textId="77777777" w:rsidR="00AA2BB4" w:rsidRDefault="00AA2BB4" w:rsidP="00C43382"/>
          <w:p w14:paraId="4E401954" w14:textId="77777777" w:rsidR="00AA2BB4" w:rsidRDefault="00AA2BB4" w:rsidP="00C43382"/>
        </w:tc>
        <w:tc>
          <w:tcPr>
            <w:tcW w:w="2302" w:type="dxa"/>
          </w:tcPr>
          <w:p w14:paraId="0C1880DD" w14:textId="77777777" w:rsidR="00AA2BB4" w:rsidRDefault="00AA2BB4" w:rsidP="00C43382"/>
        </w:tc>
        <w:tc>
          <w:tcPr>
            <w:tcW w:w="2303" w:type="dxa"/>
          </w:tcPr>
          <w:p w14:paraId="23144D7E" w14:textId="77777777" w:rsidR="00AA2BB4" w:rsidRDefault="00AA2BB4" w:rsidP="00C43382"/>
        </w:tc>
        <w:tc>
          <w:tcPr>
            <w:tcW w:w="2303" w:type="dxa"/>
          </w:tcPr>
          <w:p w14:paraId="5CED9EE2" w14:textId="77777777" w:rsidR="00AA2BB4" w:rsidRDefault="00AA2BB4" w:rsidP="00C43382"/>
        </w:tc>
      </w:tr>
    </w:tbl>
    <w:p w14:paraId="312E50DA" w14:textId="77777777" w:rsidR="00AA2BB4" w:rsidRDefault="00AA2BB4" w:rsidP="00AA2B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1869401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08FDD" w14:textId="77777777" w:rsidR="00AA2BB4" w:rsidRDefault="00AA2BB4">
          <w:pPr>
            <w:pStyle w:val="Overskriftforinnholdsfortegnelse"/>
          </w:pPr>
          <w:r>
            <w:t>Innhold</w:t>
          </w:r>
        </w:p>
        <w:p w14:paraId="39FBF4DE" w14:textId="77777777" w:rsidR="00AA2BB4" w:rsidRPr="00AA2BB4" w:rsidRDefault="00AA2BB4" w:rsidP="00AA2BB4">
          <w:pPr>
            <w:rPr>
              <w:lang w:val="en-US" w:eastAsia="ja-JP"/>
            </w:rPr>
          </w:pPr>
        </w:p>
        <w:p w14:paraId="11EDAB7D" w14:textId="77777777" w:rsidR="00E921D9" w:rsidRDefault="00AA2BB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82043" w:history="1">
            <w:r w:rsidR="00E921D9" w:rsidRPr="00B30BCF">
              <w:rPr>
                <w:rStyle w:val="Hyperkobling"/>
                <w:noProof/>
              </w:rPr>
              <w:t>Dokumentkontroll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3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2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65D88EC8" w14:textId="77777777" w:rsidR="00E921D9" w:rsidRDefault="0003412E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4" w:history="1">
            <w:r w:rsidR="00E921D9" w:rsidRPr="00B30BCF">
              <w:rPr>
                <w:rStyle w:val="Hyperkobling"/>
                <w:noProof/>
              </w:rPr>
              <w:t>Innledning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4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4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3FEA8D96" w14:textId="77777777" w:rsidR="00E921D9" w:rsidRDefault="0003412E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5" w:history="1">
            <w:r w:rsidR="00E921D9" w:rsidRPr="00B30BCF">
              <w:rPr>
                <w:rStyle w:val="Hyperkobling"/>
                <w:noProof/>
              </w:rPr>
              <w:t>Forside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5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5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244681CB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6" w:history="1">
            <w:r w:rsidR="00E921D9" w:rsidRPr="00B30BCF">
              <w:rPr>
                <w:rStyle w:val="Hyperkobling"/>
                <w:noProof/>
              </w:rPr>
              <w:t>Navigasjonsmeny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6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5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3FEE1B78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7" w:history="1">
            <w:r w:rsidR="00E921D9" w:rsidRPr="00B30BCF">
              <w:rPr>
                <w:rStyle w:val="Hyperkobling"/>
                <w:noProof/>
              </w:rPr>
              <w:t>Aktuelt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7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7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2CA09274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8" w:history="1">
            <w:r w:rsidR="00E921D9" w:rsidRPr="00B30BCF">
              <w:rPr>
                <w:rStyle w:val="Hyperkobling"/>
                <w:noProof/>
              </w:rPr>
              <w:t>Kart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8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7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271F2709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49" w:history="1">
            <w:r w:rsidR="00E921D9" w:rsidRPr="00B30BCF">
              <w:rPr>
                <w:rStyle w:val="Hyperkobling"/>
                <w:noProof/>
              </w:rPr>
              <w:t>Header, inkl. funksjonsknapp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49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7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71295544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0" w:history="1">
            <w:r w:rsidR="00E921D9" w:rsidRPr="00B30BCF">
              <w:rPr>
                <w:rStyle w:val="Hyperkobling"/>
                <w:noProof/>
              </w:rPr>
              <w:t>Foot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0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8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59B8F91A" w14:textId="77777777" w:rsidR="00E921D9" w:rsidRDefault="0003412E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1" w:history="1">
            <w:r w:rsidR="00E921D9" w:rsidRPr="00B30BCF">
              <w:rPr>
                <w:rStyle w:val="Hyperkobling"/>
                <w:noProof/>
              </w:rPr>
              <w:t>Undersid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1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0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28394DC3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2" w:history="1">
            <w:r w:rsidR="00E921D9" w:rsidRPr="00B30BCF">
              <w:rPr>
                <w:rStyle w:val="Hyperkobling"/>
                <w:noProof/>
              </w:rPr>
              <w:t>Innholdsmeny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2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0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3968FA39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3" w:history="1">
            <w:r w:rsidR="00E921D9" w:rsidRPr="00B30BCF">
              <w:rPr>
                <w:rStyle w:val="Hyperkobling"/>
                <w:noProof/>
              </w:rPr>
              <w:t>Trekkspillmeny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3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2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0B542205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4" w:history="1">
            <w:r w:rsidR="00E921D9" w:rsidRPr="00B30BCF">
              <w:rPr>
                <w:rStyle w:val="Hyperkobling"/>
                <w:noProof/>
              </w:rPr>
              <w:t>Bildegalleri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4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3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35A9CDF8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5" w:history="1">
            <w:r w:rsidR="00E921D9" w:rsidRPr="00B30BCF">
              <w:rPr>
                <w:rStyle w:val="Hyperkobling"/>
                <w:noProof/>
              </w:rPr>
              <w:t>Knapp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5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3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4E4F66C1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6" w:history="1">
            <w:r w:rsidR="00E921D9" w:rsidRPr="00B30BCF">
              <w:rPr>
                <w:rStyle w:val="Hyperkobling"/>
                <w:noProof/>
              </w:rPr>
              <w:t>Tagge undersid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6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4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5725D4C7" w14:textId="77777777" w:rsidR="00E921D9" w:rsidRDefault="0003412E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7" w:history="1">
            <w:r w:rsidR="00E921D9" w:rsidRPr="00B30BCF">
              <w:rPr>
                <w:rStyle w:val="Hyperkobling"/>
                <w:noProof/>
                <w:lang w:val="en-US"/>
              </w:rPr>
              <w:t>Kart – Point Of Interest (POI)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7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6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6160A7E3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8" w:history="1">
            <w:r w:rsidR="00E921D9" w:rsidRPr="00B30BCF">
              <w:rPr>
                <w:rStyle w:val="Hyperkobling"/>
                <w:noProof/>
              </w:rPr>
              <w:t>Kategori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8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6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5415A840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59" w:history="1">
            <w:r w:rsidR="00E921D9" w:rsidRPr="00B30BCF">
              <w:rPr>
                <w:rStyle w:val="Hyperkobling"/>
                <w:noProof/>
              </w:rPr>
              <w:t>Opprette POI-element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59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7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5DE47198" w14:textId="77777777" w:rsidR="00E921D9" w:rsidRDefault="0003412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97582060" w:history="1">
            <w:r w:rsidR="00E921D9" w:rsidRPr="00B30BCF">
              <w:rPr>
                <w:rStyle w:val="Hyperkobling"/>
                <w:noProof/>
              </w:rPr>
              <w:t>Oversiktskart med flere POI-elementer</w:t>
            </w:r>
            <w:r w:rsidR="00E921D9">
              <w:rPr>
                <w:noProof/>
                <w:webHidden/>
              </w:rPr>
              <w:tab/>
            </w:r>
            <w:r w:rsidR="00E921D9">
              <w:rPr>
                <w:noProof/>
                <w:webHidden/>
              </w:rPr>
              <w:fldChar w:fldCharType="begin"/>
            </w:r>
            <w:r w:rsidR="00E921D9">
              <w:rPr>
                <w:noProof/>
                <w:webHidden/>
              </w:rPr>
              <w:instrText xml:space="preserve"> PAGEREF _Toc397582060 \h </w:instrText>
            </w:r>
            <w:r w:rsidR="00E921D9">
              <w:rPr>
                <w:noProof/>
                <w:webHidden/>
              </w:rPr>
            </w:r>
            <w:r w:rsidR="00E921D9">
              <w:rPr>
                <w:noProof/>
                <w:webHidden/>
              </w:rPr>
              <w:fldChar w:fldCharType="separate"/>
            </w:r>
            <w:r w:rsidR="00E921D9">
              <w:rPr>
                <w:noProof/>
                <w:webHidden/>
              </w:rPr>
              <w:t>19</w:t>
            </w:r>
            <w:r w:rsidR="00E921D9">
              <w:rPr>
                <w:noProof/>
                <w:webHidden/>
              </w:rPr>
              <w:fldChar w:fldCharType="end"/>
            </w:r>
          </w:hyperlink>
        </w:p>
        <w:p w14:paraId="1FE6C5F6" w14:textId="77777777" w:rsidR="00AA2BB4" w:rsidRDefault="00AA2BB4">
          <w:r>
            <w:rPr>
              <w:b/>
              <w:bCs/>
              <w:noProof/>
            </w:rPr>
            <w:fldChar w:fldCharType="end"/>
          </w:r>
        </w:p>
      </w:sdtContent>
    </w:sdt>
    <w:p w14:paraId="73453DDD" w14:textId="77777777" w:rsidR="00AA2BB4" w:rsidRDefault="00AA2BB4">
      <w:pPr>
        <w:rPr>
          <w:b/>
        </w:rPr>
      </w:pPr>
      <w:r>
        <w:rPr>
          <w:b/>
        </w:rPr>
        <w:br w:type="page"/>
      </w:r>
    </w:p>
    <w:p w14:paraId="42633CC6" w14:textId="77777777" w:rsidR="00AA2BB4" w:rsidRPr="00D341B5" w:rsidRDefault="00AA2BB4" w:rsidP="00AA2BB4">
      <w:pPr>
        <w:pStyle w:val="Overskrift1"/>
      </w:pPr>
      <w:bookmarkStart w:id="12" w:name="_Toc315758283"/>
      <w:bookmarkStart w:id="13" w:name="_Toc368987334"/>
      <w:bookmarkStart w:id="14" w:name="_Toc397582044"/>
      <w:r w:rsidRPr="00D341B5">
        <w:lastRenderedPageBreak/>
        <w:t>Innledning</w:t>
      </w:r>
      <w:bookmarkEnd w:id="12"/>
      <w:bookmarkEnd w:id="13"/>
      <w:bookmarkEnd w:id="14"/>
    </w:p>
    <w:p w14:paraId="741F4A93" w14:textId="1195F9A1" w:rsidR="00AA2BB4" w:rsidRDefault="00AA2BB4" w:rsidP="00AA2BB4">
      <w:r>
        <w:t xml:space="preserve">Dette dokumentet beskriver hvordan </w:t>
      </w:r>
      <w:r w:rsidR="000E1CBE">
        <w:t>kommuneportalene</w:t>
      </w:r>
      <w:r>
        <w:t xml:space="preserve"> bygges opp i EPiServer og hva slags muligheter som ligger i løsningen. </w:t>
      </w:r>
    </w:p>
    <w:p w14:paraId="6F7CD0A7" w14:textId="77777777" w:rsidR="00AA2BB4" w:rsidRDefault="00AA2BB4" w:rsidP="00AA2BB4">
      <w:r>
        <w:t xml:space="preserve">Brukerveiledningen bygger på forkunnskaper gitt gjennom kurs i EPiServer, samt brukerveiledningen for redaktører i EPiServer CMS. </w:t>
      </w:r>
    </w:p>
    <w:p w14:paraId="225D7C33" w14:textId="77777777" w:rsidR="00AA2BB4" w:rsidRDefault="00AA2BB4" w:rsidP="00AA2BB4">
      <w:r>
        <w:t>Se følgende lenker for:</w:t>
      </w:r>
    </w:p>
    <w:p w14:paraId="777268CC" w14:textId="77777777" w:rsidR="00AA2BB4" w:rsidRDefault="00AA2BB4" w:rsidP="00AA2BB4">
      <w:pPr>
        <w:ind w:left="705" w:hanging="705"/>
      </w:pPr>
      <w:r>
        <w:t>•</w:t>
      </w:r>
      <w:r>
        <w:tab/>
        <w:t xml:space="preserve">Redaktørmanual EpiServer 7 CMS: </w:t>
      </w:r>
      <w:hyperlink r:id="rId9" w:history="1">
        <w:r w:rsidRPr="003F1CED">
          <w:rPr>
            <w:rStyle w:val="Hyperkobling"/>
          </w:rPr>
          <w:t>http://world.episerver.com/Documentation/Items/Manuals/EPiServer-CMS/Editor-Manuals---EPiServer-7-CMS-print/</w:t>
        </w:r>
      </w:hyperlink>
      <w:r>
        <w:t xml:space="preserve"> </w:t>
      </w:r>
    </w:p>
    <w:p w14:paraId="7B2B43C1" w14:textId="77777777" w:rsidR="00AA2BB4" w:rsidRDefault="00AA2BB4" w:rsidP="00AA2BB4">
      <w:pPr>
        <w:ind w:left="705" w:hanging="705"/>
        <w:rPr>
          <w:lang w:val="en-US"/>
        </w:rPr>
      </w:pPr>
      <w:r w:rsidRPr="00D6301C">
        <w:rPr>
          <w:lang w:val="en-US"/>
        </w:rPr>
        <w:t>•</w:t>
      </w:r>
      <w:r w:rsidRPr="00D6301C">
        <w:rPr>
          <w:lang w:val="en-US"/>
        </w:rPr>
        <w:tab/>
        <w:t>Administratormanual EpiServer</w:t>
      </w:r>
      <w:r>
        <w:rPr>
          <w:lang w:val="en-US"/>
        </w:rPr>
        <w:t xml:space="preserve"> 7</w:t>
      </w:r>
      <w:r w:rsidRPr="00D6301C">
        <w:rPr>
          <w:lang w:val="en-US"/>
        </w:rPr>
        <w:t xml:space="preserve"> CMS: </w:t>
      </w:r>
      <w:hyperlink r:id="rId10" w:history="1">
        <w:r w:rsidRPr="003F1CED">
          <w:rPr>
            <w:rStyle w:val="Hyperkobling"/>
            <w:lang w:val="en-US"/>
          </w:rPr>
          <w:t>http://world.episerver.com/Documentation/Items/Manuals/EPiServer-CMS/Administrator-Manuals---EPiServer-7-CMS-print/</w:t>
        </w:r>
      </w:hyperlink>
      <w:r>
        <w:rPr>
          <w:lang w:val="en-US"/>
        </w:rPr>
        <w:t xml:space="preserve"> </w:t>
      </w:r>
    </w:p>
    <w:p w14:paraId="45D347D0" w14:textId="77777777" w:rsidR="00F73D7D" w:rsidRDefault="00AA2BB4" w:rsidP="00AA2BB4">
      <w:pPr>
        <w:rPr>
          <w:lang w:val="en-US"/>
        </w:rPr>
      </w:pPr>
      <w:r>
        <w:rPr>
          <w:lang w:val="en-US"/>
        </w:rPr>
        <w:tab/>
      </w:r>
    </w:p>
    <w:p w14:paraId="5576C469" w14:textId="77777777" w:rsidR="00F73D7D" w:rsidRDefault="00F73D7D">
      <w:pPr>
        <w:rPr>
          <w:lang w:val="en-US"/>
        </w:rPr>
      </w:pPr>
      <w:r>
        <w:rPr>
          <w:lang w:val="en-US"/>
        </w:rPr>
        <w:br w:type="page"/>
      </w:r>
    </w:p>
    <w:p w14:paraId="4859E5C8" w14:textId="77777777" w:rsidR="00CD1D91" w:rsidRDefault="00CD1D91" w:rsidP="00CD1D91">
      <w:pPr>
        <w:pStyle w:val="Overskrift1"/>
      </w:pPr>
      <w:bookmarkStart w:id="15" w:name="_Toc397582045"/>
      <w:r>
        <w:lastRenderedPageBreak/>
        <w:t>Forside</w:t>
      </w:r>
      <w:bookmarkEnd w:id="15"/>
    </w:p>
    <w:p w14:paraId="3BD10A3D" w14:textId="77777777" w:rsidR="00CD1D91" w:rsidRDefault="00CD1D91" w:rsidP="00DA48ED">
      <w:r>
        <w:t>Forsiden er bygget opp</w:t>
      </w:r>
      <w:r w:rsidR="00943F82">
        <w:t xml:space="preserve"> av </w:t>
      </w:r>
      <w:r w:rsidR="0041745B">
        <w:t>ulike blok</w:t>
      </w:r>
      <w:r w:rsidR="00857AFB">
        <w:t xml:space="preserve">ker som presenterer innhold på ulike måter i henhold til designskissene. Dette kapittelet </w:t>
      </w:r>
      <w:r w:rsidR="00DA48ED">
        <w:t>tar for seg de ulike blo</w:t>
      </w:r>
      <w:r w:rsidR="0041745B">
        <w:t>k</w:t>
      </w:r>
      <w:r w:rsidR="00DA48ED">
        <w:t>k-typene og beskriver hvordan de benyttes og konfigureres</w:t>
      </w:r>
      <w:r w:rsidR="00943F82">
        <w:t>.</w:t>
      </w:r>
    </w:p>
    <w:p w14:paraId="5D82A52B" w14:textId="77777777" w:rsidR="00CD1D91" w:rsidRDefault="00CD1D91" w:rsidP="00CD1D91">
      <w:pPr>
        <w:pStyle w:val="Overskrift2"/>
      </w:pPr>
      <w:bookmarkStart w:id="16" w:name="_Toc397582046"/>
      <w:r>
        <w:t>Navigasjonsmeny</w:t>
      </w:r>
      <w:bookmarkEnd w:id="16"/>
    </w:p>
    <w:p w14:paraId="780748BF" w14:textId="77777777" w:rsidR="00CD1D91" w:rsidRPr="00B10362" w:rsidRDefault="0014161B" w:rsidP="00CD1D91">
      <w:r>
        <w:t>Navigasjonsmenyen er et viktig element på forsiden, og det elementet som fanger den besøkendes oppmerksomhet fra første sekund.</w:t>
      </w:r>
      <w:r w:rsidR="00B10362">
        <w:t xml:space="preserve"> Selve navigasjonselementet er en </w:t>
      </w:r>
      <w:r w:rsidR="00B10362">
        <w:rPr>
          <w:i/>
        </w:rPr>
        <w:t>NavigationMenuBlock</w:t>
      </w:r>
      <w:r w:rsidR="00B10362">
        <w:t xml:space="preserve"> som er konfigurert til å peke på navigasjonsstrukturen i EPiServer.</w:t>
      </w:r>
    </w:p>
    <w:p w14:paraId="4A7EB754" w14:textId="77777777" w:rsidR="0014161B" w:rsidRDefault="0014161B" w:rsidP="0014161B">
      <w:pPr>
        <w:keepNext/>
      </w:pPr>
      <w:r>
        <w:rPr>
          <w:noProof/>
          <w:lang w:eastAsia="nb-NO"/>
        </w:rPr>
        <w:drawing>
          <wp:inline distT="0" distB="0" distL="0" distR="0" wp14:anchorId="71EEA9E2" wp14:editId="6BF83BCF">
            <wp:extent cx="5731510" cy="2224022"/>
            <wp:effectExtent l="19050" t="19050" r="2159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BF9BD" w14:textId="77777777" w:rsidR="0014161B" w:rsidRDefault="0014161B" w:rsidP="008F1EF8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</w:t>
        </w:r>
      </w:fldSimple>
      <w:r>
        <w:t xml:space="preserve"> - </w:t>
      </w:r>
      <w:r w:rsidR="0048476C">
        <w:t>Eksempel</w:t>
      </w:r>
      <w:r>
        <w:t xml:space="preserve"> </w:t>
      </w:r>
      <w:r w:rsidR="00B8422C">
        <w:t xml:space="preserve">på </w:t>
      </w:r>
      <w:r>
        <w:t>forside-navigasjon</w:t>
      </w:r>
    </w:p>
    <w:p w14:paraId="4FB8BAE6" w14:textId="77777777" w:rsidR="00E966E6" w:rsidRPr="00AD3D4B" w:rsidRDefault="00E966E6" w:rsidP="00E966E6">
      <w:r>
        <w:t xml:space="preserve">Navigasjonsstrukturen bygges opp </w:t>
      </w:r>
      <w:r w:rsidRPr="00E966E6">
        <w:t xml:space="preserve">ved bruk av sidetypen </w:t>
      </w:r>
      <w:r w:rsidRPr="00E966E6">
        <w:rPr>
          <w:i/>
        </w:rPr>
        <w:t>NavigationTopic</w:t>
      </w:r>
      <w:r w:rsidR="00AD3D4B">
        <w:t xml:space="preserve"> i EPiServers sidestruktur</w:t>
      </w:r>
      <w:r w:rsidR="008F1EF8">
        <w:t>. Dette blir da underkategoriene i navigasjonen</w:t>
      </w:r>
      <w:r w:rsidR="00AD3D4B">
        <w:t>:</w:t>
      </w:r>
    </w:p>
    <w:p w14:paraId="7CE6F17A" w14:textId="77777777" w:rsidR="00AD3D4B" w:rsidRDefault="0048476C" w:rsidP="00AD3D4B">
      <w:pPr>
        <w:keepNext/>
      </w:pPr>
      <w:r>
        <w:rPr>
          <w:noProof/>
          <w:lang w:eastAsia="nb-NO"/>
        </w:rPr>
        <w:drawing>
          <wp:inline distT="0" distB="0" distL="0" distR="0" wp14:anchorId="2D1B6604" wp14:editId="0F257E00">
            <wp:extent cx="1838325" cy="25717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AD30D" w14:textId="77777777" w:rsidR="00E966E6" w:rsidRPr="00E966E6" w:rsidRDefault="00AD3D4B" w:rsidP="00AD3D4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</w:t>
        </w:r>
      </w:fldSimple>
      <w:r>
        <w:t xml:space="preserve"> - Eksempel på navigasjonsstruktur i EPiServer</w:t>
      </w:r>
    </w:p>
    <w:p w14:paraId="7A0F6BC4" w14:textId="77777777" w:rsidR="00E966E6" w:rsidRDefault="00C43382" w:rsidP="00E966E6">
      <w:r>
        <w:t xml:space="preserve">For hvert av hovedpunktene kan man legge inn snarveier til de mest brukte oppgavene. </w:t>
      </w:r>
    </w:p>
    <w:p w14:paraId="3CA63A6F" w14:textId="77777777" w:rsidR="00962DE9" w:rsidRDefault="00962DE9" w:rsidP="00E966E6"/>
    <w:p w14:paraId="501C9475" w14:textId="77777777" w:rsidR="00C43382" w:rsidRDefault="00C43382" w:rsidP="00E966E6">
      <w:r>
        <w:lastRenderedPageBreak/>
        <w:t>Ved å redigere et av navigasjonspunktene kan man enkelt legge ti</w:t>
      </w:r>
      <w:r w:rsidR="00962DE9">
        <w:t>l</w:t>
      </w:r>
      <w:r>
        <w:t xml:space="preserve"> linker som skal være tilgjengelig i navigasjonsstrukturen:</w:t>
      </w:r>
    </w:p>
    <w:p w14:paraId="73782810" w14:textId="77777777" w:rsidR="00AD3D4B" w:rsidRDefault="0048476C" w:rsidP="00AD3D4B">
      <w:pPr>
        <w:keepNext/>
      </w:pPr>
      <w:r>
        <w:rPr>
          <w:noProof/>
          <w:lang w:eastAsia="nb-NO"/>
        </w:rPr>
        <w:drawing>
          <wp:inline distT="0" distB="0" distL="0" distR="0" wp14:anchorId="2C5F719C" wp14:editId="64963C92">
            <wp:extent cx="5731510" cy="2078897"/>
            <wp:effectExtent l="19050" t="19050" r="2159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5ECAA" w14:textId="77777777" w:rsidR="00C43382" w:rsidRDefault="00AD3D4B" w:rsidP="00AD3D4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3</w:t>
        </w:r>
      </w:fldSimple>
      <w:r>
        <w:t xml:space="preserve"> - Legg til lenker i navigasjonsstrukturen</w:t>
      </w:r>
    </w:p>
    <w:p w14:paraId="6F752386" w14:textId="77777777" w:rsidR="00AD3D4B" w:rsidRPr="00AD3D4B" w:rsidRDefault="00AD3D4B" w:rsidP="00E966E6">
      <w:r>
        <w:t xml:space="preserve">Klikk </w:t>
      </w:r>
      <w:r>
        <w:rPr>
          <w:i/>
        </w:rPr>
        <w:t>Opprett en ny kobling</w:t>
      </w:r>
      <w:r>
        <w:t xml:space="preserve"> og lag den type koblingen som er ønskelig i det aktuelle tilfellet. </w:t>
      </w:r>
    </w:p>
    <w:p w14:paraId="7BE0CFDA" w14:textId="77777777" w:rsidR="00AD3D4B" w:rsidRPr="00465313" w:rsidRDefault="00AD3D4B" w:rsidP="00AD3D4B">
      <w:r w:rsidRPr="00465313">
        <w:t>Man har i tillegg mulighet til å legge lenker til alt</w:t>
      </w:r>
      <w:r w:rsidR="00465313">
        <w:t xml:space="preserve"> innhold</w:t>
      </w:r>
      <w:r w:rsidRPr="00465313">
        <w:t xml:space="preserve"> som har med det aktuelle hovedpunktet å gjøre. Disse vises først når den besøkende klikker</w:t>
      </w:r>
      <w:r w:rsidRPr="00AD3D4B">
        <w:rPr>
          <w:i/>
        </w:rPr>
        <w:t xml:space="preserve"> «Vis alle snarveier i denne kategorien».</w:t>
      </w:r>
      <w:r w:rsidR="00465313">
        <w:t xml:space="preserve"> Systemet styrer selv plasseringen av de ulike hovedpunktene slik at høyden skal være mest mulig lik hele veien.</w:t>
      </w:r>
    </w:p>
    <w:p w14:paraId="7A92C7EA" w14:textId="77777777" w:rsidR="00693C19" w:rsidRDefault="00693C19" w:rsidP="00693C19">
      <w:pPr>
        <w:keepNext/>
      </w:pPr>
      <w:r>
        <w:rPr>
          <w:noProof/>
          <w:lang w:eastAsia="nb-NO"/>
        </w:rPr>
        <w:drawing>
          <wp:inline distT="0" distB="0" distL="0" distR="0" wp14:anchorId="729E9124" wp14:editId="483305B1">
            <wp:extent cx="5731510" cy="2522232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6799" w14:textId="77777777" w:rsidR="00693C19" w:rsidRPr="00693C19" w:rsidRDefault="00693C19" w:rsidP="00693C19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4</w:t>
        </w:r>
      </w:fldSimple>
      <w:r>
        <w:t xml:space="preserve"> - Navigasjonsstruktur med snarveier til mest brukte oppgaver og underpunkter</w:t>
      </w:r>
    </w:p>
    <w:p w14:paraId="32EF41B5" w14:textId="77777777" w:rsidR="00465313" w:rsidRPr="0018430A" w:rsidRDefault="00465313" w:rsidP="00857AFB"/>
    <w:p w14:paraId="1FB8909A" w14:textId="77777777" w:rsidR="00B8422C" w:rsidRDefault="00B842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90213E" w14:textId="77777777" w:rsidR="00CD1D91" w:rsidRDefault="00CD1D91" w:rsidP="00CD1D91">
      <w:pPr>
        <w:pStyle w:val="Overskrift2"/>
      </w:pPr>
      <w:bookmarkStart w:id="17" w:name="_Toc397582047"/>
      <w:r>
        <w:lastRenderedPageBreak/>
        <w:t>Aktuelt</w:t>
      </w:r>
      <w:bookmarkEnd w:id="17"/>
    </w:p>
    <w:p w14:paraId="6257EAF6" w14:textId="77777777" w:rsidR="00CD1D91" w:rsidRDefault="007D53C5" w:rsidP="00CD1D91">
      <w:r>
        <w:t xml:space="preserve">På forsiden er det satt av plass til presentasjon av aktuelt-saker. </w:t>
      </w:r>
      <w:r w:rsidR="00B8422C">
        <w:t>Utseendet kan variere noe mellom de ulike installasjonene.</w:t>
      </w:r>
    </w:p>
    <w:p w14:paraId="61DDDC59" w14:textId="77777777" w:rsidR="007D53C5" w:rsidRDefault="00EE64A1" w:rsidP="007D53C5">
      <w:pPr>
        <w:keepNext/>
      </w:pPr>
      <w:r>
        <w:rPr>
          <w:noProof/>
          <w:lang w:eastAsia="nb-NO"/>
        </w:rPr>
        <w:drawing>
          <wp:inline distT="0" distB="0" distL="0" distR="0" wp14:anchorId="686E3BA1" wp14:editId="67F271A4">
            <wp:extent cx="5731510" cy="1476966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B46" w14:textId="77777777" w:rsidR="007D53C5" w:rsidRDefault="007D53C5" w:rsidP="007D53C5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5</w:t>
        </w:r>
      </w:fldSimple>
      <w:r>
        <w:t xml:space="preserve"> - Aktuelt-felt med to aktuelt-saker og navigasjon</w:t>
      </w:r>
    </w:p>
    <w:p w14:paraId="1D321736" w14:textId="77777777" w:rsidR="007D53C5" w:rsidRDefault="0041745B" w:rsidP="00CD1D91">
      <w:r>
        <w:t>Blok</w:t>
      </w:r>
      <w:r w:rsidR="007D53C5">
        <w:t xml:space="preserve">ken </w:t>
      </w:r>
      <w:r w:rsidR="007D53C5">
        <w:rPr>
          <w:i/>
        </w:rPr>
        <w:t>Forside Aktuelt</w:t>
      </w:r>
      <w:r>
        <w:t xml:space="preserve"> er av blok</w:t>
      </w:r>
      <w:r w:rsidR="007D53C5">
        <w:t xml:space="preserve">ktypen </w:t>
      </w:r>
      <w:r>
        <w:rPr>
          <w:i/>
        </w:rPr>
        <w:t>Sideliste</w:t>
      </w:r>
      <w:r w:rsidR="007D53C5">
        <w:t xml:space="preserve"> og er satt til å hente ut informasjon fra et angitt sted i EPiServer-strukturen:</w:t>
      </w:r>
    </w:p>
    <w:p w14:paraId="25B130BC" w14:textId="77777777" w:rsidR="007D53C5" w:rsidRDefault="007D53C5" w:rsidP="007D53C5">
      <w:pPr>
        <w:keepNext/>
      </w:pPr>
      <w:r>
        <w:rPr>
          <w:noProof/>
          <w:lang w:eastAsia="nb-NO"/>
        </w:rPr>
        <mc:AlternateContent>
          <mc:Choice Requires="wpc">
            <w:drawing>
              <wp:inline distT="0" distB="0" distL="0" distR="0" wp14:anchorId="5AFE9ED5" wp14:editId="75202DB0">
                <wp:extent cx="5486400" cy="2057688"/>
                <wp:effectExtent l="19050" t="19050" r="1905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0" y="0"/>
                            <a:ext cx="5486400" cy="2021689"/>
                            <a:chOff x="0" y="0"/>
                            <a:chExt cx="5486400" cy="202168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202168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0" y="637200"/>
                              <a:ext cx="24098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594387" w14:textId="77777777" w:rsidR="00C43382" w:rsidRDefault="00C43382" w:rsidP="007D53C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FE9ED5" id="Canvas 29" o:spid="_x0000_s1026" editas="canvas" style="width:6in;height:162pt;mso-position-horizontal-relative:char;mso-position-vertical-relative:line" coordsize="54864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574;visibility:visible;mso-wrap-style:square">
                  <v:fill o:detectmouseclick="t"/>
                  <v:path o:connecttype="none"/>
                </v:shape>
                <v:group id="Group 32" o:spid="_x0000_s1028" style="position:absolute;width:54864;height:20216" coordsize="54864,20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0" o:spid="_x0000_s1029" type="#_x0000_t75" style="position:absolute;width:54864;height:20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cxjBAAAA2wAAAA8AAABkcnMvZG93bnJldi54bWxET89rwjAUvg/8H8ITdpE1dcIc1SiiyDy4&#10;g1Hvj+atKWteahO1/vfLQdjx4/s9X/auETfqQu1ZwTjLQRCX3tRcKTgdt2+fIEJENth4JgUPCrBc&#10;DF7mWBh/5wPddKxECuFQoAIbY1tIGUpLDkPmW+LE/fjOYUywq6Tp8J7CXSPf8/xDOqw5NVhsaW2p&#10;/NVXp2AzGdupHq3M+fGt9eiy8/vNl1fqddivZiAi9fFf/HTvjIJJWp++pB8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wcxjBAAAA2wAAAA8AAAAAAAAAAAAAAAAAnwIA&#10;AGRycy9kb3ducmV2LnhtbFBLBQYAAAAABAAEAPcAAACNAwAAAAA=&#10;" stroked="t" strokecolor="#4f81bd [3204]">
                    <v:imagedata r:id="rId17" o:title=""/>
                  </v:shape>
                  <v:rect id="Rectangle 31" o:spid="_x0000_s1030" style="position:absolute;top:6372;width:2409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BCc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0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KBCcMAAADbAAAADwAAAAAAAAAAAAAAAACYAgAAZHJzL2Rv&#10;d25yZXYueG1sUEsFBgAAAAAEAAQA9QAAAIgDAAAAAA==&#10;" filled="f" strokecolor="red" strokeweight="2pt">
                    <v:textbox>
                      <w:txbxContent>
                        <w:p w14:paraId="24594387" w14:textId="77777777" w:rsidR="00C43382" w:rsidRDefault="00C43382" w:rsidP="007D53C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9A76607" w14:textId="77777777" w:rsidR="007D53C5" w:rsidRDefault="007D53C5" w:rsidP="007D53C5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6</w:t>
        </w:r>
      </w:fldSimple>
      <w:r>
        <w:t xml:space="preserve"> - Konfigurasjon av Aktuelt-block på forside</w:t>
      </w:r>
    </w:p>
    <w:p w14:paraId="4601EA31" w14:textId="77777777" w:rsidR="00050FEE" w:rsidRDefault="00050FEE" w:rsidP="00050FEE">
      <w:pPr>
        <w:pStyle w:val="Overskrift2"/>
      </w:pPr>
      <w:bookmarkStart w:id="18" w:name="_Toc397582048"/>
      <w:r>
        <w:t>Kart</w:t>
      </w:r>
      <w:bookmarkEnd w:id="18"/>
    </w:p>
    <w:p w14:paraId="528236DC" w14:textId="77777777" w:rsidR="00050FEE" w:rsidRPr="00050FEE" w:rsidRDefault="00050FEE" w:rsidP="00050FEE">
      <w:pPr>
        <w:rPr>
          <w:i/>
        </w:rPr>
      </w:pPr>
      <w:r>
        <w:t xml:space="preserve">Se kapittelet </w:t>
      </w:r>
      <w:r w:rsidRPr="00050FEE">
        <w:rPr>
          <w:i/>
        </w:rPr>
        <w:fldChar w:fldCharType="begin"/>
      </w:r>
      <w:r w:rsidRPr="00050FEE">
        <w:rPr>
          <w:i/>
        </w:rPr>
        <w:instrText xml:space="preserve"> REF _Ref389825835 \h </w:instrText>
      </w:r>
      <w:r>
        <w:rPr>
          <w:i/>
        </w:rPr>
        <w:instrText xml:space="preserve"> \* MERGEFORMAT </w:instrText>
      </w:r>
      <w:r w:rsidRPr="00050FEE">
        <w:rPr>
          <w:i/>
        </w:rPr>
      </w:r>
      <w:r w:rsidRPr="00050FEE">
        <w:rPr>
          <w:i/>
        </w:rPr>
        <w:fldChar w:fldCharType="separate"/>
      </w:r>
      <w:r w:rsidR="00CD7027" w:rsidRPr="00CD7027">
        <w:rPr>
          <w:i/>
        </w:rPr>
        <w:t>Kart – Point Of Interest (POI)</w:t>
      </w:r>
      <w:r w:rsidRPr="00050FEE">
        <w:rPr>
          <w:i/>
        </w:rPr>
        <w:fldChar w:fldCharType="end"/>
      </w:r>
      <w:r w:rsidRPr="00050FEE">
        <w:rPr>
          <w:i/>
        </w:rPr>
        <w:t>.</w:t>
      </w:r>
    </w:p>
    <w:p w14:paraId="687F86B0" w14:textId="77777777" w:rsidR="00CD1D91" w:rsidRDefault="00943F82" w:rsidP="00CD1D91">
      <w:pPr>
        <w:pStyle w:val="Overskrift2"/>
      </w:pPr>
      <w:bookmarkStart w:id="19" w:name="_Toc397582049"/>
      <w:r>
        <w:t>Header, inkl. f</w:t>
      </w:r>
      <w:r w:rsidR="00CD1D91">
        <w:t>unksjonsknapper</w:t>
      </w:r>
      <w:bookmarkEnd w:id="19"/>
    </w:p>
    <w:p w14:paraId="7F5EF5EF" w14:textId="77777777" w:rsidR="00943F82" w:rsidRDefault="00943F82" w:rsidP="00943F82">
      <w:r>
        <w:t>Innholdet i toppen av siden ligger i blo</w:t>
      </w:r>
      <w:r w:rsidR="0041745B">
        <w:t>k</w:t>
      </w:r>
      <w:r>
        <w:t xml:space="preserve">ken </w:t>
      </w:r>
      <w:r>
        <w:rPr>
          <w:i/>
        </w:rPr>
        <w:t>Header</w:t>
      </w:r>
      <w:r>
        <w:t>. Oppsettet av dette området på kommuneportalen er som regel en engangsjobb, så redigeringen av dette området ligger ikke like tilgjengelig som man er vant til fra andre blo</w:t>
      </w:r>
      <w:r w:rsidR="0041745B">
        <w:t>k</w:t>
      </w:r>
      <w:r>
        <w:t xml:space="preserve">ker. </w:t>
      </w:r>
      <w:r w:rsidR="00043D12">
        <w:t>Headeren inneholder kommunevåpen og funksjonsknapper:</w:t>
      </w:r>
    </w:p>
    <w:p w14:paraId="790DD685" w14:textId="77777777" w:rsidR="001D38BE" w:rsidRDefault="00602BF8" w:rsidP="001D38BE">
      <w:pPr>
        <w:keepNext/>
      </w:pPr>
      <w:r>
        <w:rPr>
          <w:noProof/>
          <w:lang w:eastAsia="nb-NO"/>
        </w:rPr>
        <w:drawing>
          <wp:inline distT="0" distB="0" distL="0" distR="0" wp14:anchorId="6E85B0BF" wp14:editId="19DA7A50">
            <wp:extent cx="5731510" cy="82727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A088" w14:textId="77777777" w:rsidR="00043D12" w:rsidRDefault="001D38BE" w:rsidP="001D38BE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7</w:t>
        </w:r>
      </w:fldSimple>
      <w:r>
        <w:t xml:space="preserve"> - Header fra </w:t>
      </w:r>
      <w:r w:rsidR="00602BF8">
        <w:t xml:space="preserve">Gjøvik </w:t>
      </w:r>
      <w:r>
        <w:t>kommune</w:t>
      </w:r>
    </w:p>
    <w:p w14:paraId="447A50C1" w14:textId="77777777" w:rsidR="00043D12" w:rsidRDefault="00043D12" w:rsidP="00043D12">
      <w:r>
        <w:lastRenderedPageBreak/>
        <w:t xml:space="preserve">For å gjøre </w:t>
      </w:r>
      <w:r w:rsidR="0041745B">
        <w:t>endringer i dette feltet må blok</w:t>
      </w:r>
      <w:r>
        <w:t xml:space="preserve">ken Header redigeres. Klikk så </w:t>
      </w:r>
      <w:r w:rsidRPr="00043D12">
        <w:rPr>
          <w:i/>
        </w:rPr>
        <w:t>Alle egenskaper</w:t>
      </w:r>
      <w:r>
        <w:t xml:space="preserve">-knappen, </w:t>
      </w:r>
      <w:r>
        <w:rPr>
          <w:noProof/>
          <w:lang w:eastAsia="nb-NO"/>
        </w:rPr>
        <w:drawing>
          <wp:inline distT="0" distB="0" distL="0" distR="0" wp14:anchorId="6D930A54" wp14:editId="3D002C5B">
            <wp:extent cx="191620" cy="180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For å få tilgang til informasjonen som ligger der må man så klikke på knappen for avanserte innstillinger, </w:t>
      </w:r>
      <w:r>
        <w:rPr>
          <w:noProof/>
          <w:lang w:eastAsia="nb-NO"/>
        </w:rPr>
        <w:drawing>
          <wp:inline distT="0" distB="0" distL="0" distR="0" wp14:anchorId="4AB27201" wp14:editId="3ACC6D20">
            <wp:extent cx="228600" cy="206477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Viktig å merke seg advarselen som står ved mouse over på knappen; </w:t>
      </w:r>
      <w:r w:rsidRPr="00602BF8">
        <w:rPr>
          <w:i/>
        </w:rPr>
        <w:t>«Avanserte innstillinger. Velg denne bare om du vet hvilke konsekvenser feil bruk kan føre til!»</w:t>
      </w:r>
    </w:p>
    <w:p w14:paraId="2378E3AB" w14:textId="77777777" w:rsidR="00943F82" w:rsidRPr="00943F82" w:rsidRDefault="00AA0E42" w:rsidP="00943F82">
      <w:r>
        <w:t>Endringer gjøres ved å redigere informasjonen som allerede ligger der, eller legge til nye elementer. Som leverandør anbefaler vi at slike endringer utføres av utviklere med EPiServer-kunnskap.</w:t>
      </w:r>
    </w:p>
    <w:p w14:paraId="6FC2CBA5" w14:textId="77777777" w:rsidR="001D38BE" w:rsidRDefault="00943F82" w:rsidP="001D38BE">
      <w:pPr>
        <w:keepNext/>
      </w:pPr>
      <w:r>
        <w:rPr>
          <w:noProof/>
          <w:lang w:eastAsia="nb-NO"/>
        </w:rPr>
        <w:drawing>
          <wp:inline distT="0" distB="0" distL="0" distR="0" wp14:anchorId="4F833985" wp14:editId="7842756F">
            <wp:extent cx="5333689" cy="41814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326" cy="41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5F72" w14:textId="77777777" w:rsidR="00CD1D91" w:rsidRPr="00CD1D91" w:rsidRDefault="001D38BE" w:rsidP="001D38BE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8</w:t>
        </w:r>
      </w:fldSimple>
      <w:r w:rsidR="00917D20">
        <w:t xml:space="preserve"> – Eksempel på r</w:t>
      </w:r>
      <w:r>
        <w:t>ed</w:t>
      </w:r>
      <w:r w:rsidR="0041745B">
        <w:t>igering av innhold i header blok</w:t>
      </w:r>
      <w:r>
        <w:t>k</w:t>
      </w:r>
    </w:p>
    <w:p w14:paraId="12595E7A" w14:textId="77777777" w:rsidR="00CD1D91" w:rsidRDefault="00CD1D91" w:rsidP="00CD1D91">
      <w:pPr>
        <w:pStyle w:val="Overskrift2"/>
      </w:pPr>
      <w:bookmarkStart w:id="20" w:name="_Toc397582050"/>
      <w:r>
        <w:t>Footer</w:t>
      </w:r>
      <w:bookmarkEnd w:id="20"/>
    </w:p>
    <w:p w14:paraId="098A1B6E" w14:textId="77777777" w:rsidR="00CD1D91" w:rsidRDefault="00836E4D" w:rsidP="00CD1D91">
      <w:r>
        <w:t>Informasjonen som ligger nederst i portalen på a</w:t>
      </w:r>
      <w:r w:rsidR="0041745B">
        <w:t>lle sidene redigeres via en blok</w:t>
      </w:r>
      <w:r>
        <w:t xml:space="preserve">k som heter </w:t>
      </w:r>
      <w:r>
        <w:rPr>
          <w:i/>
        </w:rPr>
        <w:t>Footer</w:t>
      </w:r>
      <w:r>
        <w:t>. Det er her satt av plass til 3 kolonner. Hver kolonne består av et fritekst-felt som kan fylles med ønsket informasjon.</w:t>
      </w:r>
      <w:r w:rsidR="00B8422C">
        <w:t xml:space="preserve"> I enkelte løsninger er ett eller flere felter satt av til ikon/bilde-bruk og dermed ikke redigerbare.</w:t>
      </w:r>
    </w:p>
    <w:p w14:paraId="124B0BC7" w14:textId="77777777" w:rsidR="00836E4D" w:rsidRDefault="00602BF8" w:rsidP="00836E4D">
      <w:pPr>
        <w:keepNext/>
      </w:pPr>
      <w:r>
        <w:rPr>
          <w:noProof/>
          <w:lang w:eastAsia="nb-NO"/>
        </w:rPr>
        <w:drawing>
          <wp:inline distT="0" distB="0" distL="0" distR="0" wp14:anchorId="28A02687" wp14:editId="22F2BE9E">
            <wp:extent cx="5731510" cy="679698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8956" w14:textId="77777777" w:rsidR="00836E4D" w:rsidRDefault="00836E4D" w:rsidP="00836E4D">
      <w:pPr>
        <w:pStyle w:val="Bildetekst"/>
      </w:pPr>
      <w:bookmarkStart w:id="21" w:name="_Ref389814101"/>
      <w:r>
        <w:t xml:space="preserve">Bilde </w:t>
      </w:r>
      <w:fldSimple w:instr=" SEQ Bilde \* ARABIC ">
        <w:r w:rsidR="00EB3375">
          <w:rPr>
            <w:noProof/>
          </w:rPr>
          <w:t>9</w:t>
        </w:r>
      </w:fldSimple>
      <w:r>
        <w:t xml:space="preserve"> - Eksempel på footer med informasjon</w:t>
      </w:r>
      <w:bookmarkEnd w:id="21"/>
    </w:p>
    <w:p w14:paraId="4314A359" w14:textId="77777777" w:rsidR="00836E4D" w:rsidRPr="00836E4D" w:rsidRDefault="00836E4D" w:rsidP="00CD1D91">
      <w:r>
        <w:t>For å gjøre endringer i d</w:t>
      </w:r>
      <w:r w:rsidR="0041745B">
        <w:t>ette footer-elementet så må blok</w:t>
      </w:r>
      <w:r>
        <w:t>ken Footer redigeres. Footeren er, som bildet under viser, delt inn i tre, og man kan enkelt editere teksten ved å klikke i et av feltene</w:t>
      </w:r>
    </w:p>
    <w:p w14:paraId="09CB77E2" w14:textId="77777777" w:rsidR="00836E4D" w:rsidRDefault="00602BF8" w:rsidP="00836E4D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5587885E" wp14:editId="4B87573D">
            <wp:extent cx="5731510" cy="1370419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D7D1" w14:textId="77777777" w:rsidR="00CD1D91" w:rsidRDefault="00836E4D" w:rsidP="00836E4D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0</w:t>
        </w:r>
      </w:fldSimple>
      <w:r w:rsidR="0041745B">
        <w:t xml:space="preserve"> - Redigering av footer blok</w:t>
      </w:r>
      <w:r>
        <w:t>k</w:t>
      </w:r>
    </w:p>
    <w:p w14:paraId="16DE480B" w14:textId="77777777" w:rsidR="00836E4D" w:rsidRPr="00836E4D" w:rsidRDefault="00B11522" w:rsidP="00836E4D">
      <w:r>
        <w:t xml:space="preserve">Kommunen står fritt til å bygge opp innholdet slik de ønsker selv ved hjelp av editorene. </w:t>
      </w:r>
    </w:p>
    <w:p w14:paraId="687E7CAD" w14:textId="77777777" w:rsidR="00CD1D91" w:rsidRDefault="00CD1D91" w:rsidP="00CD1D91">
      <w:pPr>
        <w:rPr>
          <w:color w:val="365F91" w:themeColor="accent1" w:themeShade="BF"/>
          <w:sz w:val="28"/>
          <w:szCs w:val="28"/>
        </w:rPr>
      </w:pPr>
      <w:r>
        <w:br w:type="page"/>
      </w:r>
    </w:p>
    <w:p w14:paraId="5781D8E8" w14:textId="77777777" w:rsidR="00D13197" w:rsidRPr="002727D7" w:rsidRDefault="00D13197" w:rsidP="00D13197">
      <w:pPr>
        <w:pStyle w:val="Overskrift1"/>
      </w:pPr>
      <w:bookmarkStart w:id="22" w:name="_Toc397582051"/>
      <w:r w:rsidRPr="002727D7">
        <w:lastRenderedPageBreak/>
        <w:t>Undersider</w:t>
      </w:r>
      <w:bookmarkEnd w:id="22"/>
    </w:p>
    <w:p w14:paraId="2B6B10E0" w14:textId="77777777" w:rsidR="00D13197" w:rsidRDefault="00C42714" w:rsidP="00D13197">
      <w:r>
        <w:t>Fra tidligere EPiServer-løsninger er man kanskje vant til et riktig utvalg sidetyper å velge blant når man skal opprette en ny side. I denne løsningen er det kun tre å velge blant</w:t>
      </w:r>
      <w:r w:rsidR="00983C18">
        <w:t>:</w:t>
      </w:r>
    </w:p>
    <w:p w14:paraId="45733DFD" w14:textId="77777777" w:rsidR="00C42714" w:rsidRDefault="00C42714" w:rsidP="00C42714">
      <w:pPr>
        <w:pStyle w:val="Listeavsnitt"/>
        <w:numPr>
          <w:ilvl w:val="0"/>
          <w:numId w:val="6"/>
        </w:numPr>
      </w:pPr>
      <w:r>
        <w:t>L</w:t>
      </w:r>
      <w:r w:rsidR="00414449">
        <w:t>andingsside</w:t>
      </w:r>
      <w:r>
        <w:t xml:space="preserve"> – benyttes hovedsakelig til forsiden</w:t>
      </w:r>
    </w:p>
    <w:p w14:paraId="711DD9DD" w14:textId="77777777" w:rsidR="00C42714" w:rsidRDefault="00414449" w:rsidP="00C42714">
      <w:pPr>
        <w:pStyle w:val="Listeavsnitt"/>
        <w:numPr>
          <w:ilvl w:val="0"/>
          <w:numId w:val="6"/>
        </w:numPr>
      </w:pPr>
      <w:r>
        <w:t>Redaksjonell side</w:t>
      </w:r>
      <w:r w:rsidR="00C42714">
        <w:t xml:space="preserve"> – benyttes til alt redaksjonelt innhold</w:t>
      </w:r>
    </w:p>
    <w:p w14:paraId="213BF404" w14:textId="77777777" w:rsidR="00C42714" w:rsidRDefault="00C42714" w:rsidP="00C42714">
      <w:pPr>
        <w:pStyle w:val="Listeavsnitt"/>
        <w:numPr>
          <w:ilvl w:val="0"/>
          <w:numId w:val="6"/>
        </w:numPr>
      </w:pPr>
      <w:r>
        <w:t>NavigationTopic – benyttes for å bygge navigasjonsstrukturen</w:t>
      </w:r>
    </w:p>
    <w:p w14:paraId="140CF354" w14:textId="77777777" w:rsidR="00C42714" w:rsidRPr="00D13197" w:rsidRDefault="00F801F6" w:rsidP="00C42714">
      <w:r>
        <w:t>Hver enkelt sidetype har, eller kan ha, ulike layouts som kan velges for å gi den aktuelle siden en ønsket utforming. Ved å velge blant layoutene vil formatteringen på siden kunne endre seg noe, og man vil så sterkere rustet til å dekke alle redaksjonelle behov som måtte oppstå.</w:t>
      </w:r>
    </w:p>
    <w:p w14:paraId="4FDFA7FE" w14:textId="77777777" w:rsidR="00D13197" w:rsidRPr="00D13197" w:rsidRDefault="00D13197" w:rsidP="00D13197">
      <w:pPr>
        <w:pStyle w:val="Overskrift2"/>
      </w:pPr>
      <w:bookmarkStart w:id="23" w:name="_Toc397582052"/>
      <w:r w:rsidRPr="00D13197">
        <w:t>Innholdsmeny</w:t>
      </w:r>
      <w:bookmarkEnd w:id="23"/>
    </w:p>
    <w:p w14:paraId="523CAA3E" w14:textId="77777777" w:rsidR="00A93322" w:rsidRDefault="00D13197" w:rsidP="00D13197">
      <w:r>
        <w:t xml:space="preserve">Portalens navigasjon er i stor grad bygget opp av </w:t>
      </w:r>
      <w:r w:rsidR="00A93322">
        <w:t xml:space="preserve">innholds-menyer som følger nedover på venstre side ved scrolling. </w:t>
      </w:r>
    </w:p>
    <w:p w14:paraId="7C5BE6BC" w14:textId="77777777" w:rsidR="00D13197" w:rsidRPr="00D13197" w:rsidRDefault="00A93322" w:rsidP="00D13197">
      <w:pPr>
        <w:rPr>
          <w:b/>
          <w:bCs/>
        </w:rPr>
      </w:pPr>
      <w:r>
        <w:t>Disse menyene tar over for de mer tradisjonelle venstremenyene, og genereres automatisk opp ut i fra hvordan teksten på siden formatteres. Dette er ikke noe redaktørene trenger fokusere på da systemet selv styrer og vedlikeholder.</w:t>
      </w:r>
    </w:p>
    <w:p w14:paraId="6CAFAECF" w14:textId="77777777" w:rsidR="00A93322" w:rsidRDefault="00A93322" w:rsidP="00A93322">
      <w:pPr>
        <w:keepNext/>
      </w:pPr>
      <w:r>
        <w:rPr>
          <w:noProof/>
          <w:lang w:eastAsia="nb-NO"/>
        </w:rPr>
        <w:drawing>
          <wp:inline distT="0" distB="0" distL="0" distR="0" wp14:anchorId="222A97E1" wp14:editId="5711489C">
            <wp:extent cx="2647950" cy="31051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2266C" w14:textId="77777777" w:rsidR="00A93322" w:rsidRDefault="00A93322" w:rsidP="00A93322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1</w:t>
        </w:r>
      </w:fldSimple>
      <w:r>
        <w:t xml:space="preserve"> - Eksempel på innholdsmeny fra Sandefjord kommune</w:t>
      </w:r>
    </w:p>
    <w:p w14:paraId="5B18D460" w14:textId="77777777" w:rsidR="00A93322" w:rsidRPr="00FB6C41" w:rsidRDefault="00A93322" w:rsidP="00A93322">
      <w:r>
        <w:t xml:space="preserve">Punktene i menyen opprettes automatisk ut i fra teksten i sidens innhold som markeres som </w:t>
      </w:r>
      <w:r>
        <w:rPr>
          <w:i/>
        </w:rPr>
        <w:t>Seksjonsoverskrift</w:t>
      </w:r>
      <w:r w:rsidR="00FB6C41">
        <w:t>:</w:t>
      </w:r>
    </w:p>
    <w:p w14:paraId="62984A3A" w14:textId="77777777" w:rsidR="00A93322" w:rsidRDefault="00092BDB" w:rsidP="00A93322">
      <w:pPr>
        <w:keepNext/>
      </w:pPr>
      <w:commentRangeStart w:id="24"/>
      <w:r>
        <w:rPr>
          <w:noProof/>
          <w:lang w:eastAsia="nb-NO"/>
        </w:rPr>
        <w:lastRenderedPageBreak/>
        <w:drawing>
          <wp:inline distT="0" distB="0" distL="0" distR="0" wp14:anchorId="4D1B7983" wp14:editId="3211858F">
            <wp:extent cx="5731510" cy="2711445"/>
            <wp:effectExtent l="19050" t="19050" r="2159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24"/>
      <w:r w:rsidR="00B8422C">
        <w:rPr>
          <w:rStyle w:val="Merknadsreferanse"/>
        </w:rPr>
        <w:commentReference w:id="24"/>
      </w:r>
    </w:p>
    <w:p w14:paraId="07648DBB" w14:textId="77777777" w:rsidR="00A93322" w:rsidRPr="00A93322" w:rsidRDefault="00A93322" w:rsidP="00A93322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2</w:t>
        </w:r>
      </w:fldSimple>
      <w:r>
        <w:t xml:space="preserve"> - Stilsetting ved redigering av artikkel. Seksjonsoverskrift gir punkt i innholdsmeny</w:t>
      </w:r>
    </w:p>
    <w:p w14:paraId="379DFFAC" w14:textId="77777777" w:rsidR="00A93322" w:rsidRDefault="00A93322">
      <w:r w:rsidRPr="00A93322">
        <w:t xml:space="preserve">Foruten at seksjonsoverskriftene dukker opp I innholdsmenyen når </w:t>
      </w:r>
      <w:r>
        <w:rPr>
          <w:i/>
        </w:rPr>
        <w:t>Seksjonsoverskrift</w:t>
      </w:r>
      <w:r>
        <w:t xml:space="preserve"> benyttes, så vil også de u</w:t>
      </w:r>
      <w:r w:rsidR="00FB6C41">
        <w:t>like seksjonene i artikkelen deles opp</w:t>
      </w:r>
      <w:r w:rsidR="00612C67">
        <w:t>.</w:t>
      </w:r>
    </w:p>
    <w:p w14:paraId="436640ED" w14:textId="77777777" w:rsidR="000B4083" w:rsidRDefault="00FB6C41" w:rsidP="000B4083">
      <w:pPr>
        <w:keepNext/>
      </w:pPr>
      <w:r>
        <w:rPr>
          <w:noProof/>
          <w:lang w:eastAsia="nb-NO"/>
        </w:rPr>
        <w:drawing>
          <wp:inline distT="0" distB="0" distL="0" distR="0" wp14:anchorId="653D9929" wp14:editId="0729AE69">
            <wp:extent cx="5731510" cy="435251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9CF6" w14:textId="77777777" w:rsidR="000B4083" w:rsidRDefault="000B4083" w:rsidP="000B4083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3</w:t>
        </w:r>
      </w:fldSimple>
      <w:r>
        <w:t xml:space="preserve"> - Utsnitt av artikkel som vise punkter i innholdsmeny og inndeling av seksjoner i brødteksten</w:t>
      </w:r>
    </w:p>
    <w:p w14:paraId="51F3738A" w14:textId="77777777" w:rsidR="000B4083" w:rsidRPr="000B4083" w:rsidRDefault="000B4083" w:rsidP="000B4083"/>
    <w:p w14:paraId="03A45DBD" w14:textId="77777777" w:rsidR="002727D7" w:rsidRDefault="002727D7" w:rsidP="002727D7">
      <w:pPr>
        <w:pStyle w:val="Overskrift2"/>
      </w:pPr>
      <w:bookmarkStart w:id="25" w:name="_Toc397582053"/>
      <w:r>
        <w:lastRenderedPageBreak/>
        <w:t>Trekkspillmeny</w:t>
      </w:r>
      <w:bookmarkEnd w:id="25"/>
    </w:p>
    <w:p w14:paraId="53ACBEA7" w14:textId="77777777" w:rsidR="002727D7" w:rsidRDefault="002727D7">
      <w:r>
        <w:t>Skal man presentere korte tekster om ulike emner tilknyttet siden man er inne på kan «trekkspillmenyer» være verdt å benytte.</w:t>
      </w:r>
      <w:r w:rsidR="00F74DD7">
        <w:t xml:space="preserve"> De fungerer slik at informasjonsteksten ikke vises før den besøkende klikker på punktet. Først da ekspanderer teksten og vises på siden:</w:t>
      </w:r>
    </w:p>
    <w:p w14:paraId="251ADFD7" w14:textId="77777777" w:rsidR="00F74DD7" w:rsidRDefault="00FB6C41" w:rsidP="00F74DD7">
      <w:pPr>
        <w:keepNext/>
      </w:pPr>
      <w:r>
        <w:rPr>
          <w:noProof/>
          <w:lang w:eastAsia="nb-NO"/>
        </w:rPr>
        <w:drawing>
          <wp:inline distT="0" distB="0" distL="0" distR="0" wp14:anchorId="6514B6ED" wp14:editId="66BA988F">
            <wp:extent cx="5731510" cy="1482477"/>
            <wp:effectExtent l="19050" t="19050" r="21590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A0669" w14:textId="77777777" w:rsidR="00F74DD7" w:rsidRDefault="00F74DD7" w:rsidP="00F74DD7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4</w:t>
        </w:r>
      </w:fldSimple>
      <w:r>
        <w:t>- Eksempel på trekkspillmeny med et punkt ekspandert</w:t>
      </w:r>
    </w:p>
    <w:p w14:paraId="02A4B2AE" w14:textId="77777777" w:rsidR="00F74DD7" w:rsidRDefault="00F74DD7">
      <w:r>
        <w:t>Teksten skrives på vanlig måte i hovedtekstfeltet i EPiServer editoren, og punktene som skal være ekspanderende formatteres som</w:t>
      </w:r>
      <w:r w:rsidR="00827A5B">
        <w:t xml:space="preserve"> </w:t>
      </w:r>
      <w:r w:rsidR="00827A5B">
        <w:rPr>
          <w:i/>
        </w:rPr>
        <w:t>Trekkspill-meny</w:t>
      </w:r>
      <w:r>
        <w:t xml:space="preserve">: </w:t>
      </w:r>
    </w:p>
    <w:p w14:paraId="03676A19" w14:textId="77777777" w:rsidR="00F74DD7" w:rsidRDefault="00FB6C41" w:rsidP="00F74DD7">
      <w:pPr>
        <w:keepNext/>
      </w:pPr>
      <w:r>
        <w:rPr>
          <w:noProof/>
          <w:lang w:eastAsia="nb-NO"/>
        </w:rPr>
        <w:drawing>
          <wp:inline distT="0" distB="0" distL="0" distR="0" wp14:anchorId="1F7B8676" wp14:editId="60E20E8B">
            <wp:extent cx="5731510" cy="2638577"/>
            <wp:effectExtent l="19050" t="19050" r="215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DECFE" w14:textId="77777777" w:rsidR="00F74DD7" w:rsidRDefault="00F74DD7" w:rsidP="00F74DD7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5</w:t>
        </w:r>
      </w:fldSimple>
      <w:r>
        <w:t xml:space="preserve"> - Formattering av trekkspillmeny-punkter</w:t>
      </w:r>
    </w:p>
    <w:p w14:paraId="7B59A7AC" w14:textId="77777777" w:rsidR="00F74DD7" w:rsidRDefault="00F74DD7" w:rsidP="00F74DD7"/>
    <w:p w14:paraId="39827984" w14:textId="77777777" w:rsidR="00894BB9" w:rsidRDefault="00894B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7CA121" w14:textId="77777777" w:rsidR="00F74DD7" w:rsidRDefault="00F74DD7" w:rsidP="00F74DD7">
      <w:pPr>
        <w:pStyle w:val="Overskrift2"/>
      </w:pPr>
      <w:bookmarkStart w:id="26" w:name="_Toc397582054"/>
      <w:r>
        <w:lastRenderedPageBreak/>
        <w:t>Bildegalleri</w:t>
      </w:r>
      <w:bookmarkEnd w:id="26"/>
    </w:p>
    <w:p w14:paraId="113E6993" w14:textId="77777777" w:rsidR="00AC0E17" w:rsidRDefault="00D208B9">
      <w:r>
        <w:t xml:space="preserve">Funksjonaliteten i løsningen er lagt opp slik at systemet selv holder orden på bildegalleri-funksjonaliteten. Grunnregelen er at dersom det settes inn mer ett – 1 – bilde under en seksjonsoverskrift så forvandles automatisk til bildegalleri-visning.  </w:t>
      </w:r>
      <w:r w:rsidR="00AC0E17">
        <w:t>Ved klikk på et bilde åpnes det i stort format, med forrige/neste-funksjonalitet.</w:t>
      </w:r>
    </w:p>
    <w:p w14:paraId="2264E62D" w14:textId="77777777" w:rsidR="00AC0E17" w:rsidRDefault="00AC0E17">
      <w:r>
        <w:rPr>
          <w:noProof/>
          <w:lang w:eastAsia="nb-NO"/>
        </w:rPr>
        <w:drawing>
          <wp:inline distT="0" distB="0" distL="0" distR="0" wp14:anchorId="5B54D4BE" wp14:editId="60726C97">
            <wp:extent cx="5731510" cy="1879886"/>
            <wp:effectExtent l="19050" t="19050" r="2159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F018D" w14:textId="77777777" w:rsidR="00AC0E17" w:rsidRDefault="00AC0E17" w:rsidP="00AC0E17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16</w:t>
        </w:r>
      </w:fldSimple>
      <w:r>
        <w:t xml:space="preserve"> - Bildegalleri i artikkel</w:t>
      </w:r>
    </w:p>
    <w:p w14:paraId="6D4B3059" w14:textId="77777777" w:rsidR="00D208B9" w:rsidRDefault="00D208B9">
      <w:r>
        <w:t>Dersom det kun er et bilde som settes inn er det EPiServers standard bilde-funksjonalitet som er gjeldende og redaktør står fritt til å redigere og plassere bildet i teksten på vanlig måte.</w:t>
      </w:r>
    </w:p>
    <w:p w14:paraId="788AB406" w14:textId="77777777" w:rsidR="007C51B8" w:rsidRDefault="00D208B9">
      <w:r>
        <w:t xml:space="preserve">Se </w:t>
      </w:r>
      <w:r w:rsidR="00AC0E17">
        <w:t xml:space="preserve">for øvrig </w:t>
      </w:r>
      <w:r>
        <w:t xml:space="preserve">mer om bildebehandling i EPiServers redaktørmanual. </w:t>
      </w:r>
    </w:p>
    <w:p w14:paraId="7C294762" w14:textId="77777777" w:rsidR="00384EE6" w:rsidRDefault="00384EE6" w:rsidP="00384EE6">
      <w:pPr>
        <w:pStyle w:val="Overskrift2"/>
      </w:pPr>
      <w:bookmarkStart w:id="27" w:name="_Toc397582055"/>
      <w:r>
        <w:t>Knapper</w:t>
      </w:r>
      <w:bookmarkEnd w:id="27"/>
    </w:p>
    <w:p w14:paraId="56A46885" w14:textId="77777777" w:rsidR="00384EE6" w:rsidRDefault="00384EE6">
      <w:r>
        <w:t xml:space="preserve">I løsningen ligger det muligheter for å lage til knapper direkte i brødteksten på undersidene. På samme måte som med seksjonsoverskrifter og trekkspillmeny gjøres dette enkelt ved å velge fra </w:t>
      </w:r>
      <w:r>
        <w:rPr>
          <w:i/>
        </w:rPr>
        <w:t>Stiler</w:t>
      </w:r>
      <w:r>
        <w:t>-nedtrekkslisten i editoren:</w:t>
      </w:r>
    </w:p>
    <w:p w14:paraId="7C4AA223" w14:textId="77777777" w:rsidR="00EB3375" w:rsidRDefault="00384EE6" w:rsidP="00EB3375">
      <w:pPr>
        <w:keepNext/>
      </w:pPr>
      <w:r>
        <w:rPr>
          <w:noProof/>
          <w:lang w:eastAsia="nb-NO"/>
        </w:rPr>
        <w:drawing>
          <wp:inline distT="0" distB="0" distL="0" distR="0" wp14:anchorId="20BCC874" wp14:editId="0562DDB1">
            <wp:extent cx="2819585" cy="1621766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690" cy="1622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B012A" w14:textId="77777777" w:rsidR="00384EE6" w:rsidRDefault="00EB3375" w:rsidP="00EB3375">
      <w:pPr>
        <w:pStyle w:val="Bildetekst"/>
      </w:pPr>
      <w:r>
        <w:t xml:space="preserve">Bilde </w:t>
      </w:r>
      <w:fldSimple w:instr=" SEQ Bilde \* ARABIC ">
        <w:r>
          <w:rPr>
            <w:noProof/>
          </w:rPr>
          <w:t>17</w:t>
        </w:r>
      </w:fldSimple>
      <w:r>
        <w:t>- Stilvalg på knapper</w:t>
      </w:r>
    </w:p>
    <w:p w14:paraId="30A88A31" w14:textId="77777777" w:rsidR="00384EE6" w:rsidRDefault="00384EE6">
      <w:r>
        <w:t>For å lage til en knapp i en seksjon på undersiden, gjør følgende:</w:t>
      </w:r>
    </w:p>
    <w:p w14:paraId="4CCA3CC9" w14:textId="77777777" w:rsidR="00384EE6" w:rsidRDefault="00384EE6" w:rsidP="00384EE6">
      <w:pPr>
        <w:pStyle w:val="Listeavsnitt"/>
        <w:numPr>
          <w:ilvl w:val="0"/>
          <w:numId w:val="7"/>
        </w:numPr>
      </w:pPr>
      <w:r>
        <w:t>Skriv inn ønsket tekst i editoren</w:t>
      </w:r>
    </w:p>
    <w:p w14:paraId="058AD3B3" w14:textId="77777777" w:rsidR="00384EE6" w:rsidRDefault="00384EE6" w:rsidP="00384EE6">
      <w:pPr>
        <w:pStyle w:val="Listeavsnitt"/>
        <w:numPr>
          <w:ilvl w:val="0"/>
          <w:numId w:val="7"/>
        </w:numPr>
      </w:pPr>
      <w:r>
        <w:t>Marker teksten, og lag lenke</w:t>
      </w:r>
    </w:p>
    <w:p w14:paraId="39E823FD" w14:textId="77777777" w:rsidR="00384EE6" w:rsidRDefault="00384EE6" w:rsidP="00384EE6">
      <w:pPr>
        <w:pStyle w:val="Listeavsnitt"/>
        <w:numPr>
          <w:ilvl w:val="0"/>
          <w:numId w:val="7"/>
        </w:numPr>
      </w:pPr>
      <w:r>
        <w:t xml:space="preserve">Bruk </w:t>
      </w:r>
      <w:r>
        <w:rPr>
          <w:i/>
        </w:rPr>
        <w:t>Stiler</w:t>
      </w:r>
      <w:r>
        <w:t>-nedtrekkslisten og marker som den type knapp som er ønskelig</w:t>
      </w:r>
    </w:p>
    <w:p w14:paraId="19B96FF6" w14:textId="77777777" w:rsidR="00384EE6" w:rsidRDefault="00384EE6" w:rsidP="00384EE6">
      <w:r>
        <w:t>I en standard oppsett er følgende valg tilgjengelige:</w:t>
      </w:r>
    </w:p>
    <w:p w14:paraId="7A08FC0B" w14:textId="77777777" w:rsidR="005A170A" w:rsidRDefault="005A170A" w:rsidP="00384EE6"/>
    <w:tbl>
      <w:tblPr>
        <w:tblStyle w:val="Tabellrutenett"/>
        <w:tblW w:w="3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268"/>
      </w:tblGrid>
      <w:tr w:rsidR="00384EE6" w14:paraId="3EAE802F" w14:textId="77777777" w:rsidTr="005A170A">
        <w:tc>
          <w:tcPr>
            <w:tcW w:w="3197" w:type="dxa"/>
            <w:shd w:val="clear" w:color="auto" w:fill="C6D9F1" w:themeFill="text2" w:themeFillTint="33"/>
          </w:tcPr>
          <w:p w14:paraId="45BA1D5E" w14:textId="77777777" w:rsidR="00384EE6" w:rsidRPr="002F3E04" w:rsidRDefault="00384EE6" w:rsidP="00384EE6">
            <w:pPr>
              <w:rPr>
                <w:b/>
              </w:rPr>
            </w:pPr>
            <w:r w:rsidRPr="002F3E04">
              <w:rPr>
                <w:b/>
              </w:rPr>
              <w:t>Utseende</w:t>
            </w:r>
          </w:p>
        </w:tc>
        <w:tc>
          <w:tcPr>
            <w:tcW w:w="2348" w:type="dxa"/>
            <w:shd w:val="clear" w:color="auto" w:fill="C6D9F1" w:themeFill="text2" w:themeFillTint="33"/>
          </w:tcPr>
          <w:p w14:paraId="1005843B" w14:textId="77777777" w:rsidR="00384EE6" w:rsidRPr="002F3E04" w:rsidRDefault="00384EE6" w:rsidP="00384EE6">
            <w:pPr>
              <w:rPr>
                <w:b/>
              </w:rPr>
            </w:pPr>
            <w:r w:rsidRPr="002F3E04">
              <w:rPr>
                <w:b/>
              </w:rPr>
              <w:t>Stil</w:t>
            </w:r>
            <w:r w:rsidR="002F3E04">
              <w:rPr>
                <w:b/>
              </w:rPr>
              <w:t>navn i liste</w:t>
            </w:r>
          </w:p>
        </w:tc>
      </w:tr>
      <w:tr w:rsidR="00384EE6" w14:paraId="20D8119A" w14:textId="77777777" w:rsidTr="005A170A">
        <w:tc>
          <w:tcPr>
            <w:tcW w:w="3197" w:type="dxa"/>
          </w:tcPr>
          <w:p w14:paraId="4778601E" w14:textId="77777777" w:rsidR="00384EE6" w:rsidRDefault="00384EE6" w:rsidP="002F3E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CDF70B8" wp14:editId="62F41D21">
                  <wp:extent cx="1257300" cy="390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vAlign w:val="center"/>
          </w:tcPr>
          <w:p w14:paraId="700C3EF4" w14:textId="77777777" w:rsidR="00384EE6" w:rsidRDefault="002F3E04" w:rsidP="002F3E04">
            <w:r>
              <w:t>Knapp</w:t>
            </w:r>
          </w:p>
        </w:tc>
      </w:tr>
      <w:tr w:rsidR="00384EE6" w14:paraId="47AEE984" w14:textId="77777777" w:rsidTr="005A170A">
        <w:tc>
          <w:tcPr>
            <w:tcW w:w="3197" w:type="dxa"/>
          </w:tcPr>
          <w:p w14:paraId="1C27F745" w14:textId="77777777" w:rsidR="00384EE6" w:rsidRDefault="002F3E04" w:rsidP="002F3E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A0E7678" wp14:editId="27E3C09F">
                  <wp:extent cx="1276350" cy="371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vAlign w:val="center"/>
          </w:tcPr>
          <w:p w14:paraId="4445DFFE" w14:textId="77777777" w:rsidR="00384EE6" w:rsidRDefault="002F3E04" w:rsidP="002F3E04">
            <w:r>
              <w:t>Knapp -- Mork bla</w:t>
            </w:r>
          </w:p>
        </w:tc>
      </w:tr>
      <w:tr w:rsidR="00384EE6" w14:paraId="126E7B70" w14:textId="77777777" w:rsidTr="005A170A">
        <w:tc>
          <w:tcPr>
            <w:tcW w:w="3197" w:type="dxa"/>
          </w:tcPr>
          <w:p w14:paraId="1C41496B" w14:textId="77777777" w:rsidR="00384EE6" w:rsidRDefault="002F3E04" w:rsidP="002F3E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761643C" wp14:editId="1E4F2EC9">
                  <wp:extent cx="1257300" cy="3714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vAlign w:val="center"/>
          </w:tcPr>
          <w:p w14:paraId="0FAA46E5" w14:textId="77777777" w:rsidR="00384EE6" w:rsidRDefault="002F3E04" w:rsidP="002F3E04">
            <w:r>
              <w:t>Knapp -- Lys bla</w:t>
            </w:r>
          </w:p>
        </w:tc>
      </w:tr>
      <w:tr w:rsidR="002F3E04" w14:paraId="04BCB8AB" w14:textId="77777777" w:rsidTr="005A170A">
        <w:tc>
          <w:tcPr>
            <w:tcW w:w="3197" w:type="dxa"/>
          </w:tcPr>
          <w:p w14:paraId="33822CAA" w14:textId="77777777" w:rsidR="002F3E04" w:rsidRDefault="002F3E04" w:rsidP="002F3E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5EC29874" wp14:editId="6A5F8643">
                  <wp:extent cx="1257300" cy="381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vAlign w:val="center"/>
          </w:tcPr>
          <w:p w14:paraId="23F83958" w14:textId="77777777" w:rsidR="002F3E04" w:rsidRDefault="002F3E04" w:rsidP="00EB3375">
            <w:pPr>
              <w:keepNext/>
            </w:pPr>
            <w:r>
              <w:t>Knapp -- Gr</w:t>
            </w:r>
          </w:p>
        </w:tc>
      </w:tr>
    </w:tbl>
    <w:p w14:paraId="5705277A" w14:textId="77777777" w:rsidR="00384EE6" w:rsidRDefault="00EB3375" w:rsidP="00EB3375">
      <w:pPr>
        <w:pStyle w:val="Bildetekst"/>
      </w:pPr>
      <w:r>
        <w:t xml:space="preserve">Bilde </w:t>
      </w:r>
      <w:fldSimple w:instr=" SEQ Bilde \* ARABIC ">
        <w:r>
          <w:rPr>
            <w:noProof/>
          </w:rPr>
          <w:t>18</w:t>
        </w:r>
      </w:fldSimple>
      <w:r>
        <w:t xml:space="preserve"> - Utseende på de forskjellige knappevalgene</w:t>
      </w:r>
    </w:p>
    <w:p w14:paraId="7BC8455D" w14:textId="77777777" w:rsidR="00E921D9" w:rsidRPr="00E921D9" w:rsidRDefault="00E921D9" w:rsidP="00E921D9"/>
    <w:p w14:paraId="4D19FD04" w14:textId="77777777" w:rsidR="007C51B8" w:rsidRDefault="007C51B8" w:rsidP="007C51B8">
      <w:pPr>
        <w:pStyle w:val="Overskrift2"/>
      </w:pPr>
      <w:bookmarkStart w:id="28" w:name="_Toc397582056"/>
      <w:r>
        <w:t>Tagge undersider</w:t>
      </w:r>
      <w:bookmarkEnd w:id="28"/>
    </w:p>
    <w:p w14:paraId="790C6295" w14:textId="77777777" w:rsidR="007C51B8" w:rsidRDefault="007C51B8" w:rsidP="007C51B8">
      <w:r>
        <w:t xml:space="preserve">Alle innholdssider i portalen bør merkes med kategori-tagger. Kategori-taggene gjør at ulikt portal kan skilles fra hverandre i ulike settinger. Søket vil blant annet benytte disse kategoriene for å filtrere søkeresultatet som presenteres for innbygger. Merk at disse kategoriene er en annen struktur enn de som benyttes i kart-integrasjonen beskrevet senere i dokumentet. </w:t>
      </w:r>
    </w:p>
    <w:p w14:paraId="6B2EF00D" w14:textId="77777777" w:rsidR="007C51B8" w:rsidRDefault="007C51B8" w:rsidP="007C51B8">
      <w:r>
        <w:t xml:space="preserve">For å angi kategori på en side, klikk på </w:t>
      </w:r>
      <w:r w:rsidRPr="00043D12">
        <w:rPr>
          <w:i/>
        </w:rPr>
        <w:t>Alle egenskaper</w:t>
      </w:r>
      <w:r>
        <w:t xml:space="preserve">-knappen </w:t>
      </w:r>
      <w:r>
        <w:rPr>
          <w:noProof/>
          <w:lang w:eastAsia="nb-NO"/>
        </w:rPr>
        <w:drawing>
          <wp:inline distT="0" distB="0" distL="0" distR="0" wp14:anchorId="6DAE964C" wp14:editId="5DC8D945">
            <wp:extent cx="191620" cy="18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0E6">
        <w:t xml:space="preserve"> og gå til Kategori-feltet, klikk så </w:t>
      </w:r>
      <w:r w:rsidR="009E00E6">
        <w:rPr>
          <w:noProof/>
          <w:lang w:eastAsia="nb-NO"/>
        </w:rPr>
        <w:drawing>
          <wp:inline distT="0" distB="0" distL="0" distR="0" wp14:anchorId="7D44090D" wp14:editId="361C2186">
            <wp:extent cx="215660" cy="20259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14" cy="2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0E6">
        <w:t>-knappen:</w:t>
      </w:r>
    </w:p>
    <w:p w14:paraId="02BC21BB" w14:textId="77777777" w:rsidR="009E00E6" w:rsidRDefault="009E00E6" w:rsidP="009E00E6">
      <w:pPr>
        <w:keepNext/>
      </w:pPr>
      <w:r>
        <w:rPr>
          <w:noProof/>
          <w:lang w:eastAsia="nb-NO"/>
        </w:rPr>
        <w:drawing>
          <wp:inline distT="0" distB="0" distL="0" distR="0" wp14:anchorId="703ED76F" wp14:editId="35DBC1A6">
            <wp:extent cx="4324350" cy="20859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6B1EB" w14:textId="77777777" w:rsidR="009E00E6" w:rsidRDefault="009E00E6" w:rsidP="009E00E6">
      <w:pPr>
        <w:pStyle w:val="Bildetekst"/>
      </w:pPr>
      <w:r>
        <w:t xml:space="preserve">Bilde </w:t>
      </w:r>
      <w:r w:rsidR="0003412E">
        <w:fldChar w:fldCharType="begin"/>
      </w:r>
      <w:r w:rsidR="0003412E">
        <w:instrText xml:space="preserve"> SEQ Bilde \* ARABIC </w:instrText>
      </w:r>
      <w:r w:rsidR="0003412E">
        <w:fldChar w:fldCharType="separate"/>
      </w:r>
      <w:r w:rsidR="00EB3375">
        <w:rPr>
          <w:noProof/>
        </w:rPr>
        <w:t>19</w:t>
      </w:r>
      <w:r w:rsidR="0003412E">
        <w:rPr>
          <w:noProof/>
        </w:rPr>
        <w:fldChar w:fldCharType="end"/>
      </w:r>
      <w:r>
        <w:t xml:space="preserve"> - Angi innholds-kategori</w:t>
      </w:r>
    </w:p>
    <w:p w14:paraId="2CC43394" w14:textId="77777777" w:rsidR="009E00E6" w:rsidRDefault="009E00E6" w:rsidP="007C51B8"/>
    <w:p w14:paraId="7DFB8FDE" w14:textId="77777777" w:rsidR="009E00E6" w:rsidRPr="009E00E6" w:rsidRDefault="009E00E6" w:rsidP="007C51B8">
      <w:pPr>
        <w:rPr>
          <w:i/>
        </w:rPr>
      </w:pPr>
      <w:r>
        <w:t xml:space="preserve">Velg så blant de opplistede kategoriene under </w:t>
      </w:r>
      <w:r>
        <w:rPr>
          <w:i/>
        </w:rPr>
        <w:t>Innholdstype:</w:t>
      </w:r>
    </w:p>
    <w:p w14:paraId="36CB23CF" w14:textId="77777777" w:rsidR="009E00E6" w:rsidRDefault="007C51B8" w:rsidP="009E00E6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4AA0CEC0" wp14:editId="1628869A">
            <wp:extent cx="5238750" cy="20669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98A80" w14:textId="77777777" w:rsidR="007C51B8" w:rsidRPr="007C51B8" w:rsidRDefault="009E00E6" w:rsidP="009E00E6">
      <w:pPr>
        <w:pStyle w:val="Bildetekst"/>
      </w:pPr>
      <w:r>
        <w:t xml:space="preserve">Bilde </w:t>
      </w:r>
      <w:r w:rsidR="0003412E">
        <w:fldChar w:fldCharType="begin"/>
      </w:r>
      <w:r w:rsidR="0003412E">
        <w:instrText xml:space="preserve"> SEQ Bilde \* ARABIC </w:instrText>
      </w:r>
      <w:r w:rsidR="0003412E">
        <w:fldChar w:fldCharType="separate"/>
      </w:r>
      <w:r w:rsidR="00EB3375">
        <w:rPr>
          <w:noProof/>
        </w:rPr>
        <w:t>20</w:t>
      </w:r>
      <w:r w:rsidR="0003412E">
        <w:rPr>
          <w:noProof/>
        </w:rPr>
        <w:fldChar w:fldCharType="end"/>
      </w:r>
      <w:r>
        <w:t xml:space="preserve"> - Velg blant tilgjengelige innholds-kategorier</w:t>
      </w:r>
    </w:p>
    <w:p w14:paraId="16B32339" w14:textId="77777777" w:rsidR="00A93322" w:rsidRPr="00A93322" w:rsidRDefault="00A93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3322">
        <w:br w:type="page"/>
      </w:r>
    </w:p>
    <w:p w14:paraId="715B0990" w14:textId="77777777" w:rsidR="00F73D7D" w:rsidRPr="00073C0B" w:rsidRDefault="00F73D7D" w:rsidP="00F73D7D">
      <w:pPr>
        <w:pStyle w:val="Overskrift1"/>
        <w:rPr>
          <w:lang w:val="en-US"/>
        </w:rPr>
      </w:pPr>
      <w:bookmarkStart w:id="29" w:name="_Ref389825835"/>
      <w:bookmarkStart w:id="30" w:name="_Toc397582057"/>
      <w:r w:rsidRPr="00073C0B">
        <w:rPr>
          <w:lang w:val="en-US"/>
        </w:rPr>
        <w:lastRenderedPageBreak/>
        <w:t>Kart – Point Of Interest (POI)</w:t>
      </w:r>
      <w:bookmarkEnd w:id="29"/>
      <w:bookmarkEnd w:id="30"/>
    </w:p>
    <w:p w14:paraId="4C8ABA92" w14:textId="77777777" w:rsidR="00F73D7D" w:rsidRDefault="00F73D7D" w:rsidP="00AA2BB4">
      <w:r>
        <w:t xml:space="preserve">Bruk av kart er en vesentlig del av den nye portalen basert på EPiServer 7 CMS og Propono. Kart kan for eksempel benyttes for å vise lokasjonen til en virksomhet, eller for å vise ulike kartlokalsjoner i ett og samme kart. Enkelte av undersidene har også innebygget funksjonalitet for å automatisk vise kontaktinformasjonen til virksomheten dersom et kart-element er implementert på siden. </w:t>
      </w:r>
    </w:p>
    <w:p w14:paraId="01244431" w14:textId="77777777" w:rsidR="00F73D7D" w:rsidRDefault="00F73D7D" w:rsidP="00F73D7D">
      <w:r>
        <w:t xml:space="preserve">For å kunne ta i bruk kart-funksjonaliteten må det opprettes </w:t>
      </w:r>
      <w:r w:rsidRPr="00F73D7D">
        <w:t xml:space="preserve">såkalte Point of interest (POI) ved hjelp av </w:t>
      </w:r>
      <w:r>
        <w:t>blo</w:t>
      </w:r>
      <w:r w:rsidR="0041745B">
        <w:t>k</w:t>
      </w:r>
      <w:r>
        <w:t xml:space="preserve">ktypen </w:t>
      </w:r>
      <w:r w:rsidRPr="00F73D7D">
        <w:t>PoiBlock</w:t>
      </w:r>
      <w:r>
        <w:t>. I praksis v</w:t>
      </w:r>
      <w:r w:rsidR="0041745B">
        <w:t>il det si at man lager klar blok</w:t>
      </w:r>
      <w:r>
        <w:t>ker for de ulike virksomhetene i kommunen. Disse blo</w:t>
      </w:r>
      <w:r w:rsidR="0041745B">
        <w:t>k</w:t>
      </w:r>
      <w:r>
        <w:t xml:space="preserve">kene lages en gang, og kan </w:t>
      </w:r>
      <w:r w:rsidR="00983C18">
        <w:t xml:space="preserve">senere </w:t>
      </w:r>
      <w:r>
        <w:t xml:space="preserve">gjenbrukes på ulike måter i portalen. </w:t>
      </w:r>
    </w:p>
    <w:p w14:paraId="6758B469" w14:textId="77777777" w:rsidR="00077101" w:rsidRDefault="00077101" w:rsidP="00077101">
      <w:pPr>
        <w:pStyle w:val="Overskrift2"/>
      </w:pPr>
      <w:bookmarkStart w:id="31" w:name="_Toc397582058"/>
      <w:r>
        <w:t>Kategorier</w:t>
      </w:r>
      <w:bookmarkEnd w:id="31"/>
    </w:p>
    <w:p w14:paraId="510E0B38" w14:textId="77777777" w:rsidR="00077101" w:rsidRDefault="00077101" w:rsidP="00F73D7D">
      <w:r>
        <w:t xml:space="preserve">Det må opprettes kategorier som kartreferansene så kan filtreres mot. Eksempelvis vil alle barneskoler markeres med kategorien </w:t>
      </w:r>
      <w:r>
        <w:rPr>
          <w:i/>
        </w:rPr>
        <w:t>Barneskoler</w:t>
      </w:r>
      <w:r>
        <w:t xml:space="preserve">, og alle fotballbaner i kommunen med kategorien </w:t>
      </w:r>
      <w:r>
        <w:rPr>
          <w:i/>
        </w:rPr>
        <w:t>Idrettsbaner</w:t>
      </w:r>
      <w:r>
        <w:t>. Disse kategoriene kan så senere være med å liste ut aktuelt innhold i kart der man ønsker ulike oppføringer, eller om man f.eks. ønsker å vise alle skolene i kommunen i ett og samme kart.</w:t>
      </w:r>
    </w:p>
    <w:p w14:paraId="22D137F1" w14:textId="77777777" w:rsidR="00077101" w:rsidRDefault="00077101" w:rsidP="00F73D7D">
      <w:r>
        <w:t xml:space="preserve">Kategoriene som benyttes opprettes og vedlikeholdes via EPiServers Admin-grensesnitt og finnes ved å gå til </w:t>
      </w:r>
      <w:r w:rsidRPr="00077101">
        <w:rPr>
          <w:i/>
        </w:rPr>
        <w:t>Admin</w:t>
      </w:r>
      <w:r>
        <w:t xml:space="preserve"> -&gt; </w:t>
      </w:r>
      <w:r w:rsidRPr="00077101">
        <w:rPr>
          <w:i/>
        </w:rPr>
        <w:t>Konfig</w:t>
      </w:r>
      <w:r>
        <w:t xml:space="preserve"> -&gt; </w:t>
      </w:r>
      <w:r w:rsidRPr="00077101">
        <w:rPr>
          <w:i/>
        </w:rPr>
        <w:t>Rediger kategorier</w:t>
      </w:r>
      <w:r>
        <w:t>.</w:t>
      </w:r>
    </w:p>
    <w:p w14:paraId="4F5BCECC" w14:textId="77777777" w:rsidR="00077101" w:rsidRDefault="00077101" w:rsidP="00F73D7D">
      <w:r>
        <w:t xml:space="preserve">Noter at kategoriene som skal benyttes må opprettes innunder hovedkategorien </w:t>
      </w:r>
      <w:r>
        <w:rPr>
          <w:i/>
        </w:rPr>
        <w:t>Kategori</w:t>
      </w:r>
      <w:r>
        <w:t xml:space="preserve">, og legges i hierarkisk der de hører hjemme. </w:t>
      </w:r>
      <w:r w:rsidR="00F03F57">
        <w:t>Selv om systemet kan takle mange nivåer av kategorier vil vi ikke an</w:t>
      </w:r>
      <w:r w:rsidR="00983C18">
        <w:t>be</w:t>
      </w:r>
      <w:r w:rsidR="00F03F57">
        <w:t xml:space="preserve">falle å ha fler enn to, toppen tre, for oversiktlighetens skyld. </w:t>
      </w:r>
      <w:r w:rsidR="00E84714">
        <w:t xml:space="preserve"> </w:t>
      </w:r>
    </w:p>
    <w:p w14:paraId="1019556F" w14:textId="77777777" w:rsidR="008E689B" w:rsidRDefault="00077101" w:rsidP="008E689B">
      <w:pPr>
        <w:keepNext/>
      </w:pPr>
      <w:r>
        <w:rPr>
          <w:noProof/>
          <w:lang w:eastAsia="nb-NO"/>
        </w:rPr>
        <w:drawing>
          <wp:inline distT="0" distB="0" distL="0" distR="0" wp14:anchorId="2BC0762C" wp14:editId="1182409E">
            <wp:extent cx="4981575" cy="3918199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6258" cy="3921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F3753" w14:textId="77777777" w:rsidR="00077101" w:rsidRDefault="008E689B" w:rsidP="008E689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1</w:t>
        </w:r>
      </w:fldSimple>
      <w:r>
        <w:t xml:space="preserve"> </w:t>
      </w:r>
      <w:r w:rsidR="00513386">
        <w:t>–</w:t>
      </w:r>
      <w:r>
        <w:t xml:space="preserve"> </w:t>
      </w:r>
      <w:r w:rsidR="00513386">
        <w:t>Eksempel på</w:t>
      </w:r>
      <w:r w:rsidRPr="006C2B4E">
        <w:t xml:space="preserve"> kategori-</w:t>
      </w:r>
      <w:r w:rsidR="00513386">
        <w:t>tre</w:t>
      </w:r>
      <w:r w:rsidRPr="006C2B4E">
        <w:t>.</w:t>
      </w:r>
    </w:p>
    <w:p w14:paraId="122A473E" w14:textId="77777777" w:rsidR="00077101" w:rsidRDefault="00233074" w:rsidP="00233074">
      <w:pPr>
        <w:pStyle w:val="Overskrift2"/>
      </w:pPr>
      <w:bookmarkStart w:id="32" w:name="_Toc397582059"/>
      <w:r>
        <w:lastRenderedPageBreak/>
        <w:t>Opprette POI-elementer</w:t>
      </w:r>
      <w:bookmarkEnd w:id="32"/>
      <w:r>
        <w:t xml:space="preserve"> </w:t>
      </w:r>
    </w:p>
    <w:p w14:paraId="7AFBD210" w14:textId="77777777" w:rsidR="00233074" w:rsidRDefault="00233074" w:rsidP="00077101">
      <w:r>
        <w:t>Å klargjøre alle POI-elementene er stort sett en engangsjobb. Når elementene først er opprettet vil de alltid være tilgjengelige og kunne gjenbrukes der det måtte være ønskelig. Følgende steg må til for å få opprettet et gyldig POI-element.</w:t>
      </w:r>
    </w:p>
    <w:p w14:paraId="29B6A706" w14:textId="77777777" w:rsidR="00233074" w:rsidRDefault="0041745B" w:rsidP="00233074">
      <w:pPr>
        <w:pStyle w:val="Listeavsnitt"/>
        <w:numPr>
          <w:ilvl w:val="0"/>
          <w:numId w:val="1"/>
        </w:numPr>
      </w:pPr>
      <w:r>
        <w:t>Opprett en ny blok</w:t>
      </w:r>
      <w:r w:rsidR="00233074">
        <w:t xml:space="preserve">k av typen </w:t>
      </w:r>
      <w:r w:rsidR="00233074">
        <w:rPr>
          <w:i/>
        </w:rPr>
        <w:t>PoiBlock</w:t>
      </w:r>
      <w:r w:rsidR="00233074">
        <w:t xml:space="preserve"> og p</w:t>
      </w:r>
      <w:r>
        <w:t>lasser den i ønsket mappe i Blok</w:t>
      </w:r>
      <w:r w:rsidR="00233074">
        <w:t xml:space="preserve">k-arkivet. </w:t>
      </w:r>
    </w:p>
    <w:p w14:paraId="5F326AB8" w14:textId="77777777" w:rsidR="00233074" w:rsidRDefault="00233074" w:rsidP="00233074">
      <w:pPr>
        <w:pStyle w:val="Listeavsnitt"/>
        <w:numPr>
          <w:ilvl w:val="0"/>
          <w:numId w:val="1"/>
        </w:numPr>
      </w:pPr>
      <w:r>
        <w:t xml:space="preserve">Klikk </w:t>
      </w:r>
      <w:r>
        <w:rPr>
          <w:i/>
        </w:rPr>
        <w:t>Alle egenskaper</w:t>
      </w:r>
      <w:r>
        <w:t xml:space="preserve">-knappen, </w:t>
      </w:r>
      <w:r>
        <w:rPr>
          <w:noProof/>
          <w:lang w:eastAsia="nb-NO"/>
        </w:rPr>
        <w:drawing>
          <wp:inline distT="0" distB="0" distL="0" distR="0" wp14:anchorId="4CF59D94" wp14:editId="05AB08BE">
            <wp:extent cx="191620" cy="18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102" w14:textId="77777777" w:rsidR="00233074" w:rsidRDefault="0013271A" w:rsidP="00233074">
      <w:pPr>
        <w:pStyle w:val="Listeavsnitt"/>
        <w:numPr>
          <w:ilvl w:val="0"/>
          <w:numId w:val="1"/>
        </w:numPr>
      </w:pPr>
      <w:r>
        <w:t>Velg</w:t>
      </w:r>
      <w:r w:rsidR="00233074">
        <w:t xml:space="preserve"> ønsket kategori</w:t>
      </w:r>
    </w:p>
    <w:p w14:paraId="060E9D3E" w14:textId="77777777" w:rsidR="00233074" w:rsidRDefault="00233074" w:rsidP="00233074">
      <w:pPr>
        <w:pStyle w:val="Listeavsnitt"/>
        <w:numPr>
          <w:ilvl w:val="0"/>
          <w:numId w:val="1"/>
        </w:numPr>
      </w:pPr>
      <w:r>
        <w:t xml:space="preserve">Spesifiser navn </w:t>
      </w:r>
      <w:r w:rsidR="0013271A">
        <w:t>på virksomheten/kartoppføringen</w:t>
      </w:r>
    </w:p>
    <w:p w14:paraId="79B2F9E2" w14:textId="77777777" w:rsidR="0013271A" w:rsidRDefault="0013271A" w:rsidP="00233074">
      <w:pPr>
        <w:pStyle w:val="Listeavsnitt"/>
        <w:numPr>
          <w:ilvl w:val="0"/>
          <w:numId w:val="1"/>
        </w:numPr>
      </w:pPr>
      <w:r>
        <w:t>H</w:t>
      </w:r>
      <w:r w:rsidR="00D47440">
        <w:t>uk av for «Vis</w:t>
      </w:r>
      <w:r>
        <w:t xml:space="preserve"> kart»</w:t>
      </w:r>
    </w:p>
    <w:p w14:paraId="6229534D" w14:textId="77777777" w:rsidR="00233074" w:rsidRDefault="00931DBB" w:rsidP="00233074">
      <w:pPr>
        <w:pStyle w:val="Listeavsnitt"/>
        <w:numPr>
          <w:ilvl w:val="0"/>
          <w:numId w:val="1"/>
        </w:numPr>
      </w:pPr>
      <w:r>
        <w:t xml:space="preserve">Tast inn adresse, og klikk knappen </w:t>
      </w:r>
      <w:r>
        <w:rPr>
          <w:i/>
        </w:rPr>
        <w:t>Finn fra adr.</w:t>
      </w:r>
      <w:r>
        <w:t xml:space="preserve"> Systemet vil nå finne frem aktuelle lengde- og bredde-grader.</w:t>
      </w:r>
      <w:r w:rsidR="00007710">
        <w:t xml:space="preserve"> Dersom ikke adresse er tilgjengelig kan også markøren plasseres manuelt.</w:t>
      </w:r>
    </w:p>
    <w:p w14:paraId="666DA915" w14:textId="77777777" w:rsidR="00931DBB" w:rsidRDefault="00931DBB" w:rsidP="00233074">
      <w:pPr>
        <w:pStyle w:val="Listeavsnitt"/>
        <w:numPr>
          <w:ilvl w:val="0"/>
          <w:numId w:val="1"/>
        </w:numPr>
      </w:pPr>
      <w:r>
        <w:t>Juster eventuelt zoom-nivået</w:t>
      </w:r>
      <w:r w:rsidR="00BE3EA5">
        <w:t xml:space="preserve"> (mellom 1-20)</w:t>
      </w:r>
    </w:p>
    <w:p w14:paraId="17FC6AFD" w14:textId="77777777" w:rsidR="0070485C" w:rsidRDefault="0070485C" w:rsidP="00233074">
      <w:pPr>
        <w:pStyle w:val="Listeavsnitt"/>
        <w:numPr>
          <w:ilvl w:val="0"/>
          <w:numId w:val="1"/>
        </w:numPr>
      </w:pPr>
      <w:r>
        <w:t>Fyll deretter inn</w:t>
      </w:r>
    </w:p>
    <w:p w14:paraId="49A13604" w14:textId="77777777" w:rsidR="0070485C" w:rsidRDefault="0070485C" w:rsidP="00BE3EA5">
      <w:pPr>
        <w:pStyle w:val="Listeavsnitt"/>
        <w:numPr>
          <w:ilvl w:val="1"/>
          <w:numId w:val="3"/>
        </w:numPr>
      </w:pPr>
      <w:r>
        <w:t>Telefon</w:t>
      </w:r>
    </w:p>
    <w:p w14:paraId="48A20394" w14:textId="77777777" w:rsidR="0070485C" w:rsidRDefault="0070485C" w:rsidP="00BE3EA5">
      <w:pPr>
        <w:pStyle w:val="Listeavsnitt"/>
        <w:numPr>
          <w:ilvl w:val="1"/>
          <w:numId w:val="3"/>
        </w:numPr>
      </w:pPr>
      <w:r>
        <w:t>Epost</w:t>
      </w:r>
    </w:p>
    <w:p w14:paraId="0A703397" w14:textId="77777777" w:rsidR="0070485C" w:rsidRPr="0013271A" w:rsidRDefault="0013271A" w:rsidP="00BE3EA5">
      <w:pPr>
        <w:pStyle w:val="Listeavsnitt"/>
        <w:numPr>
          <w:ilvl w:val="1"/>
          <w:numId w:val="3"/>
        </w:numPr>
      </w:pPr>
      <w:r w:rsidRPr="0013271A">
        <w:t>Url til virksomhetens nettsider</w:t>
      </w:r>
    </w:p>
    <w:p w14:paraId="0D77CDC6" w14:textId="77777777" w:rsidR="0070485C" w:rsidRDefault="0013271A" w:rsidP="00233074">
      <w:pPr>
        <w:pStyle w:val="Listeavsnitt"/>
        <w:numPr>
          <w:ilvl w:val="0"/>
          <w:numId w:val="1"/>
        </w:numPr>
      </w:pPr>
      <w:r>
        <w:t xml:space="preserve">Legg inn informasjon rundt aktuell kontaktperson i feltet </w:t>
      </w:r>
      <w:r>
        <w:rPr>
          <w:i/>
        </w:rPr>
        <w:t>Kontaktperson1</w:t>
      </w:r>
      <w:r>
        <w:t>.</w:t>
      </w:r>
    </w:p>
    <w:p w14:paraId="481DD4F5" w14:textId="77777777" w:rsidR="008E689B" w:rsidRDefault="008E689B" w:rsidP="00233074">
      <w:pPr>
        <w:pStyle w:val="Listeavsnitt"/>
        <w:numPr>
          <w:ilvl w:val="0"/>
          <w:numId w:val="1"/>
        </w:numPr>
      </w:pPr>
      <w:r>
        <w:t>Publiser</w:t>
      </w:r>
    </w:p>
    <w:p w14:paraId="3B7FA567" w14:textId="77777777" w:rsidR="008E689B" w:rsidRDefault="00B62E08" w:rsidP="008E689B">
      <w:pPr>
        <w:keepNext/>
      </w:pPr>
      <w:r>
        <w:rPr>
          <w:noProof/>
          <w:lang w:eastAsia="nb-NO"/>
        </w:rPr>
        <w:drawing>
          <wp:inline distT="0" distB="0" distL="0" distR="0" wp14:anchorId="0D7B0990" wp14:editId="442A970E">
            <wp:extent cx="5731510" cy="3334196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93790" w14:textId="77777777" w:rsidR="00931DBB" w:rsidRDefault="008E689B" w:rsidP="008E689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2</w:t>
        </w:r>
      </w:fldSimple>
      <w:r>
        <w:t xml:space="preserve"> </w:t>
      </w:r>
      <w:r w:rsidR="00513386">
        <w:t>–</w:t>
      </w:r>
      <w:r>
        <w:t xml:space="preserve"> </w:t>
      </w:r>
      <w:r w:rsidR="00513386">
        <w:t>Eksempel på u</w:t>
      </w:r>
      <w:r w:rsidRPr="001C516C">
        <w:t xml:space="preserve">tfylling av PoiBlock, navn- og kartinformasjon </w:t>
      </w:r>
    </w:p>
    <w:p w14:paraId="35D54C4E" w14:textId="77777777" w:rsidR="0070485C" w:rsidRDefault="0070485C" w:rsidP="00077101"/>
    <w:p w14:paraId="52DD20A1" w14:textId="77777777" w:rsidR="008E689B" w:rsidRDefault="00B62E08" w:rsidP="008E689B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30F1C157" wp14:editId="4592E47F">
            <wp:extent cx="5731510" cy="5210408"/>
            <wp:effectExtent l="19050" t="19050" r="215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9A798" w14:textId="77777777" w:rsidR="0070485C" w:rsidRDefault="008E689B" w:rsidP="008E689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3</w:t>
        </w:r>
      </w:fldSimple>
      <w:r>
        <w:t xml:space="preserve"> - </w:t>
      </w:r>
      <w:r w:rsidRPr="009B4024">
        <w:t>Utfylling av PoiBlock forts., kontaktinformasjon</w:t>
      </w:r>
    </w:p>
    <w:p w14:paraId="26DF234C" w14:textId="77777777" w:rsidR="00233074" w:rsidRDefault="008E689B" w:rsidP="00077101">
      <w:r>
        <w:t>Når POI-elementet nå er opprettet kan det benyttes på en side. I skjermbildet under er POI-elementet dratt inn på en side som</w:t>
      </w:r>
      <w:r w:rsidR="00513386">
        <w:t xml:space="preserve">, i dette eksemplet, </w:t>
      </w:r>
      <w:r>
        <w:t xml:space="preserve">omhandler den aktuelle barneskolen. I tillegg vil kontaktinformasjonen fra PoiBlocken automatisk legges i toppen, under sidetittelen, </w:t>
      </w:r>
      <w:r w:rsidR="00513386">
        <w:t>på de sidelayoutene som er klar</w:t>
      </w:r>
      <w:r>
        <w:t>gjort for det.</w:t>
      </w:r>
      <w:r w:rsidR="00983C18">
        <w:t xml:space="preserve"> Merk at dersom kontaktinformasjon vises i toppen av en side så vil sidens ingress ikke vises.</w:t>
      </w:r>
    </w:p>
    <w:p w14:paraId="5959F379" w14:textId="77777777" w:rsidR="008E689B" w:rsidRDefault="008E689B" w:rsidP="008E689B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2F54B753" wp14:editId="6009C72A">
            <wp:extent cx="5731510" cy="2934950"/>
            <wp:effectExtent l="19050" t="19050" r="2159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E5321" w14:textId="77777777" w:rsidR="008E689B" w:rsidRDefault="008E689B" w:rsidP="008E689B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4</w:t>
        </w:r>
      </w:fldSimple>
      <w:r>
        <w:t xml:space="preserve"> - POI-element plassert på side</w:t>
      </w:r>
      <w:r w:rsidR="00377E48">
        <w:t xml:space="preserve"> i redigeringsmodus</w:t>
      </w:r>
    </w:p>
    <w:p w14:paraId="6E280196" w14:textId="77777777" w:rsidR="00DB738F" w:rsidRDefault="00DB738F" w:rsidP="00DB738F"/>
    <w:p w14:paraId="0FD1C737" w14:textId="77777777" w:rsidR="00DB738F" w:rsidRDefault="00DB738F" w:rsidP="00DB738F">
      <w:pPr>
        <w:pStyle w:val="Overskrift2"/>
      </w:pPr>
      <w:bookmarkStart w:id="33" w:name="_Toc397582060"/>
      <w:r>
        <w:t>Oversiktskart med flere POI-elementer</w:t>
      </w:r>
      <w:bookmarkEnd w:id="33"/>
    </w:p>
    <w:p w14:paraId="7DD435DC" w14:textId="77777777" w:rsidR="00DB738F" w:rsidRDefault="00493331" w:rsidP="00DB738F">
      <w:r>
        <w:t>I noen tilfeller, for eksempel på forsiden av kommuneportalen, ønsker man å presentere et kart med oppføringer innenfor alle, eller utvalgte kategorier. Eksemplet under er hentet fra Sandefjord kommunes forside:</w:t>
      </w:r>
    </w:p>
    <w:p w14:paraId="5123318E" w14:textId="77777777" w:rsidR="00493331" w:rsidRDefault="00493331" w:rsidP="00493331">
      <w:pPr>
        <w:keepNext/>
      </w:pPr>
      <w:r>
        <w:rPr>
          <w:noProof/>
          <w:lang w:eastAsia="nb-NO"/>
        </w:rPr>
        <w:drawing>
          <wp:inline distT="0" distB="0" distL="0" distR="0" wp14:anchorId="722A7231" wp14:editId="616BBD22">
            <wp:extent cx="5731510" cy="1255299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FF82" w14:textId="77777777" w:rsidR="00493331" w:rsidRDefault="00493331" w:rsidP="00493331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5</w:t>
        </w:r>
      </w:fldSimple>
      <w:r>
        <w:t xml:space="preserve"> - Oversiktskart med alle kommunens kart-oppføringer</w:t>
      </w:r>
    </w:p>
    <w:p w14:paraId="48C6FFC8" w14:textId="77777777" w:rsidR="00493331" w:rsidRDefault="00493331" w:rsidP="00493331">
      <w:r>
        <w:t xml:space="preserve">For å </w:t>
      </w:r>
      <w:r w:rsidR="00BE3EA5">
        <w:t>få et slikt kart-element inn p</w:t>
      </w:r>
      <w:r w:rsidR="0041745B">
        <w:t>å sidene må det opprette en blok</w:t>
      </w:r>
      <w:r w:rsidR="00BE3EA5">
        <w:t xml:space="preserve">k av typen </w:t>
      </w:r>
      <w:r w:rsidR="00BE3EA5" w:rsidRPr="00BE3EA5">
        <w:rPr>
          <w:i/>
        </w:rPr>
        <w:t>PoiListBlock</w:t>
      </w:r>
      <w:r w:rsidR="0041745B">
        <w:t>. Gi blok</w:t>
      </w:r>
      <w:r w:rsidR="00BE3EA5">
        <w:t>ken et beskrivende navn og plasser på ønsket sted i blo</w:t>
      </w:r>
      <w:r w:rsidR="0041745B">
        <w:t>k</w:t>
      </w:r>
      <w:r w:rsidR="00BE3EA5">
        <w:t>k-strukturen.</w:t>
      </w:r>
    </w:p>
    <w:p w14:paraId="154F8888" w14:textId="77777777" w:rsidR="00BE3EA5" w:rsidRDefault="00BE3EA5" w:rsidP="00493331">
      <w:r>
        <w:t xml:space="preserve">Klikk </w:t>
      </w:r>
      <w:r>
        <w:rPr>
          <w:i/>
        </w:rPr>
        <w:t>Alle egenskaper</w:t>
      </w:r>
      <w:r>
        <w:t>-knappen,</w:t>
      </w:r>
      <w:r w:rsidRPr="00BE3EA5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7D439A96" wp14:editId="258E7982">
            <wp:extent cx="191620" cy="18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>, og gjør de ønskede valgene.</w:t>
      </w:r>
    </w:p>
    <w:p w14:paraId="273579F6" w14:textId="77777777" w:rsidR="00BE3EA5" w:rsidRDefault="00BE3EA5" w:rsidP="00BE3EA5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65D8445E" wp14:editId="34C3C9AD">
            <wp:extent cx="3819525" cy="1866943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6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4A0D1" w14:textId="77777777" w:rsidR="00BE3EA5" w:rsidRDefault="00BE3EA5" w:rsidP="00BE3EA5">
      <w:pPr>
        <w:pStyle w:val="Bildetekst"/>
      </w:pPr>
      <w:r>
        <w:t xml:space="preserve">Bilde </w:t>
      </w:r>
      <w:fldSimple w:instr=" SEQ Bilde \* ARABIC ">
        <w:r w:rsidR="00EB3375">
          <w:rPr>
            <w:noProof/>
          </w:rPr>
          <w:t>26</w:t>
        </w:r>
      </w:fldSimple>
      <w:r>
        <w:t xml:space="preserve"> – Instillinger for PoiListBlock</w:t>
      </w:r>
    </w:p>
    <w:p w14:paraId="65EA5295" w14:textId="77777777" w:rsidR="00BE3EA5" w:rsidRDefault="00BE3EA5" w:rsidP="00BE3EA5">
      <w:r>
        <w:t>Følgene valg kan gjøres:</w:t>
      </w:r>
    </w:p>
    <w:p w14:paraId="696F041B" w14:textId="77777777" w:rsidR="00BE3EA5" w:rsidRDefault="00BE3EA5" w:rsidP="00BE3EA5">
      <w:pPr>
        <w:pStyle w:val="Listeavsnitt"/>
        <w:numPr>
          <w:ilvl w:val="0"/>
          <w:numId w:val="4"/>
        </w:numPr>
      </w:pPr>
      <w:r>
        <w:rPr>
          <w:b/>
        </w:rPr>
        <w:t>Kategori</w:t>
      </w:r>
      <w:r>
        <w:t xml:space="preserve"> – Velg den eller de kategoriene som skal listes ut. Dersom ingen </w:t>
      </w:r>
      <w:r w:rsidR="00377E48">
        <w:t xml:space="preserve">kategori </w:t>
      </w:r>
      <w:r>
        <w:t>velges vil alle kartoppføringer som er opprettet via PoiBlocker under de tilgjengelige kategoriene listes ut</w:t>
      </w:r>
    </w:p>
    <w:p w14:paraId="62FD61D0" w14:textId="77777777" w:rsidR="00BE3EA5" w:rsidRDefault="00BE3EA5" w:rsidP="00BE3EA5">
      <w:pPr>
        <w:pStyle w:val="Listeavsnitt"/>
        <w:numPr>
          <w:ilvl w:val="0"/>
          <w:numId w:val="4"/>
        </w:numPr>
      </w:pPr>
      <w:r w:rsidRPr="00BE3EA5">
        <w:rPr>
          <w:b/>
        </w:rPr>
        <w:t>Vis kategori dybde</w:t>
      </w:r>
      <w:r>
        <w:t xml:space="preserve"> – Huk av dersom det er ønskelig å se hierarkiet i kategoriene i dropdown-listen. Se </w:t>
      </w:r>
      <w:r w:rsidR="000E28D0">
        <w:fldChar w:fldCharType="begin"/>
      </w:r>
      <w:r w:rsidR="000E28D0">
        <w:instrText xml:space="preserve"> REF _Ref389738210 \h </w:instrText>
      </w:r>
      <w:r w:rsidR="000E28D0">
        <w:fldChar w:fldCharType="separate"/>
      </w:r>
      <w:r w:rsidR="00CD7027">
        <w:t xml:space="preserve">Bilde </w:t>
      </w:r>
      <w:r w:rsidR="00CD7027">
        <w:rPr>
          <w:noProof/>
        </w:rPr>
        <w:t>23</w:t>
      </w:r>
      <w:r w:rsidR="00CD7027">
        <w:t xml:space="preserve"> - Kategori-valg i kart, med </w:t>
      </w:r>
      <w:r w:rsidR="00CD7027">
        <w:rPr>
          <w:i/>
        </w:rPr>
        <w:t>Vis kategori dybde</w:t>
      </w:r>
      <w:r w:rsidR="00CD7027">
        <w:t xml:space="preserve"> avhuket</w:t>
      </w:r>
      <w:r w:rsidR="000E28D0">
        <w:fldChar w:fldCharType="end"/>
      </w:r>
      <w:r w:rsidR="000E28D0">
        <w:t xml:space="preserve">. </w:t>
      </w:r>
    </w:p>
    <w:p w14:paraId="2D9E58E2" w14:textId="77777777" w:rsidR="00BE3EA5" w:rsidRDefault="000E28D0" w:rsidP="00493331">
      <w:pPr>
        <w:pStyle w:val="Listeavsnitt"/>
        <w:numPr>
          <w:ilvl w:val="0"/>
          <w:numId w:val="4"/>
        </w:numPr>
      </w:pPr>
      <w:r w:rsidRPr="000E28D0">
        <w:rPr>
          <w:b/>
        </w:rPr>
        <w:t>MapZoom</w:t>
      </w:r>
      <w:r>
        <w:t xml:space="preserve"> – Zoomnivået som er ønskelig på kartet. Tallverdi mellom 1 og 20. På eksempelkartet fra Sandefjord sine sider er dette satt til 14.</w:t>
      </w:r>
    </w:p>
    <w:p w14:paraId="2EC4944B" w14:textId="77777777" w:rsidR="00BE3EA5" w:rsidRDefault="00BE3EA5" w:rsidP="00BE3EA5">
      <w:pPr>
        <w:keepNext/>
      </w:pPr>
      <w:r>
        <w:rPr>
          <w:noProof/>
          <w:lang w:eastAsia="nb-NO"/>
        </w:rPr>
        <w:drawing>
          <wp:inline distT="0" distB="0" distL="0" distR="0" wp14:anchorId="561CD188" wp14:editId="2A9F2686">
            <wp:extent cx="3886197" cy="21145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7309" t="45396" r="20100" b="18089"/>
                    <a:stretch/>
                  </pic:blipFill>
                  <pic:spPr bwMode="auto">
                    <a:xfrm>
                      <a:off x="0" y="0"/>
                      <a:ext cx="3884477" cy="211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D1F2" w14:textId="77777777" w:rsidR="00BE3EA5" w:rsidRDefault="00BE3EA5" w:rsidP="00BE3EA5">
      <w:pPr>
        <w:pStyle w:val="Bildetekst"/>
      </w:pPr>
      <w:bookmarkStart w:id="34" w:name="_Ref389738210"/>
      <w:r>
        <w:t xml:space="preserve">Bilde </w:t>
      </w:r>
      <w:fldSimple w:instr=" SEQ Bilde \* ARABIC ">
        <w:r w:rsidR="00EB3375">
          <w:rPr>
            <w:noProof/>
          </w:rPr>
          <w:t>27</w:t>
        </w:r>
      </w:fldSimple>
      <w:r>
        <w:t xml:space="preserve"> - Kategori-valg i kart, med </w:t>
      </w:r>
      <w:r>
        <w:rPr>
          <w:i/>
        </w:rPr>
        <w:t>Vis kategori dybde</w:t>
      </w:r>
      <w:r>
        <w:t xml:space="preserve"> avhuket</w:t>
      </w:r>
      <w:bookmarkEnd w:id="34"/>
    </w:p>
    <w:p w14:paraId="4A77FC71" w14:textId="77777777" w:rsidR="00F979C9" w:rsidRDefault="00F979C9" w:rsidP="00F979C9">
      <w:pPr>
        <w:pStyle w:val="Overskrift1"/>
      </w:pPr>
      <w:bookmarkStart w:id="35" w:name="_Toc397582295"/>
      <w:r>
        <w:t>Skjema</w:t>
      </w:r>
      <w:bookmarkEnd w:id="35"/>
    </w:p>
    <w:p w14:paraId="781C587C" w14:textId="77777777" w:rsidR="00F979C9" w:rsidRDefault="00F979C9" w:rsidP="00F979C9">
      <w:r>
        <w:t xml:space="preserve">Enkelte ganger vil det være behov for å legge inn et skjema på portalsidene. Skjemaene lages i EPiServer. For nærmere beskrivelse av hvordan dette gjøres, se EPiServers Redaktørmanual. </w:t>
      </w:r>
    </w:p>
    <w:p w14:paraId="727B7A4A" w14:textId="77777777" w:rsidR="00F979C9" w:rsidRDefault="00F979C9" w:rsidP="00F979C9">
      <w:r>
        <w:t xml:space="preserve">De skjemaene lages i blokker, til dette benyttes blokken </w:t>
      </w:r>
      <w:r w:rsidRPr="009871B9">
        <w:rPr>
          <w:i/>
        </w:rPr>
        <w:t>Skjema</w:t>
      </w:r>
      <w:r>
        <w:t>. Disse skjema-blokkene kan så benyttes på de sidene dette er ønskelig. Som andre blokker kan disse også gjenbrukes flere steder.</w:t>
      </w:r>
    </w:p>
    <w:p w14:paraId="060F62CC" w14:textId="77777777" w:rsidR="00F979C9" w:rsidRDefault="00F979C9" w:rsidP="00F979C9">
      <w:pPr>
        <w:rPr>
          <w:noProof/>
          <w:lang w:eastAsia="nb-NO"/>
        </w:rPr>
      </w:pPr>
      <w:r>
        <w:t xml:space="preserve">Når en ny Skjema-blokk er opprettet, klikk </w:t>
      </w:r>
      <w:r>
        <w:rPr>
          <w:i/>
        </w:rPr>
        <w:t>Alle egenskaper</w:t>
      </w:r>
      <w:r>
        <w:t>-knappen,</w:t>
      </w:r>
      <w:r w:rsidRPr="00BE3EA5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3695AD89" wp14:editId="272F25DB">
            <wp:extent cx="191620" cy="180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og velg ønsket skjem, eller opprett et nytt, ved å klikke på </w:t>
      </w:r>
      <w:r>
        <w:rPr>
          <w:noProof/>
          <w:lang w:eastAsia="nb-NO"/>
        </w:rPr>
        <w:drawing>
          <wp:inline distT="0" distB="0" distL="0" distR="0" wp14:anchorId="56CC082A" wp14:editId="6C6229A4">
            <wp:extent cx="205740" cy="1714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-knappen til høyre for </w:t>
      </w:r>
      <w:r>
        <w:rPr>
          <w:i/>
          <w:noProof/>
          <w:lang w:eastAsia="nb-NO"/>
        </w:rPr>
        <w:t>Skjema</w:t>
      </w:r>
      <w:r>
        <w:rPr>
          <w:noProof/>
          <w:lang w:eastAsia="nb-NO"/>
        </w:rPr>
        <w:t>-feltet</w:t>
      </w:r>
    </w:p>
    <w:p w14:paraId="174DCD9B" w14:textId="77777777" w:rsidR="00F979C9" w:rsidRDefault="00F979C9" w:rsidP="00F979C9">
      <w:pPr>
        <w:rPr>
          <w:noProof/>
          <w:lang w:eastAsia="nb-NO"/>
        </w:rPr>
      </w:pPr>
    </w:p>
    <w:p w14:paraId="1ED56E34" w14:textId="77777777" w:rsidR="00F979C9" w:rsidRDefault="00F979C9" w:rsidP="00F979C9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c">
            <w:drawing>
              <wp:inline distT="0" distB="0" distL="0" distR="0" wp14:anchorId="0CE4787C" wp14:editId="33EEE2EC">
                <wp:extent cx="5486400" cy="1932317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" name="Group 41"/>
                        <wpg:cNvGrpSpPr/>
                        <wpg:grpSpPr>
                          <a:xfrm>
                            <a:off x="180000" y="180000"/>
                            <a:ext cx="4543425" cy="1571625"/>
                            <a:chOff x="180000" y="180000"/>
                            <a:chExt cx="4543425" cy="157162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/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180000"/>
                              <a:ext cx="4543425" cy="1571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5" name="Rectangle 45"/>
                          <wps:cNvSpPr/>
                          <wps:spPr>
                            <a:xfrm>
                              <a:off x="224287" y="793630"/>
                              <a:ext cx="3830128" cy="439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CF5C2B7" id="Canvas 48" o:spid="_x0000_s1026" editas="canvas" style="width:6in;height:152.15pt;mso-position-horizontal-relative:char;mso-position-vertical-relative:line" coordsize="54864,1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">
                <v:shape id="_x0000_s1027" type="#_x0000_t75" style="position:absolute;width:54864;height:19323;visibility:visible;mso-wrap-style:square">
                  <v:fill o:detectmouseclick="t"/>
                  <v:path o:connecttype="none"/>
                </v:shape>
                <v:group id="Group 41" o:spid="_x0000_s1028" style="position:absolute;left:1800;top:1800;width:45434;height:15716" coordorigin="1800,1800" coordsize="45434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4" o:spid="_x0000_s1029" type="#_x0000_t75" style="position:absolute;left:1800;top:1800;width:45434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3xO7DAAAA2wAAAA8AAABkcnMvZG93bnJldi54bWxEj8FqwzAQRO+F/IPYQm6N3GBK7UQJIbTQ&#10;Qw6u2w9YrI1lYq1sS7Wdv48KgRyHmXnDbPezbcVIg28cK3hdJSCIK6cbrhX8/ny+vIPwAVlj65gU&#10;XMnDfrd42mKu3cTfNJahFhHCPkcFJoQul9JXhiz6leuIo3d2g8UQ5VBLPeAU4baV6yR5kxYbjgsG&#10;Ozoaqi7ln1XQFR8ZF/3YZ5LWTTYm3vTZSanl83zYgAg0h0f43v7SCtIU/r/EH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fE7sMAAADbAAAADwAAAAAAAAAAAAAAAACf&#10;AgAAZHJzL2Rvd25yZXYueG1sUEsFBgAAAAAEAAQA9wAAAI8DAAAAAA==&#10;" stroked="t" strokecolor="#4f81bd [3204]">
                    <v:imagedata r:id="rId49" o:title=""/>
                  </v:shape>
                  <v:rect id="Rectangle 45" o:spid="_x0000_s1030" style="position:absolute;left:2242;top:7936;width:38302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0d8QA&#10;AADbAAAADwAAAGRycy9kb3ducmV2LnhtbESPT2sCMRTE74V+h/AEL6LZWhVZjdIKFfEg+Ofi7bl5&#10;7i5uXpYkuttv3whCj8PM/IaZL1tTiQc5X1pW8DFIQBBnVpecKzgdf/pTED4ga6wsk4Jf8rBcvL/N&#10;MdW24T09DiEXEcI+RQVFCHUqpc8KMugHtiaO3tU6gyFKl0vtsIlwU8lhkkykwZLjQoE1rQrKboe7&#10;UXBZn91q+v25DvfeJKJv+ZZ2jVLdTvs1AxGoDf/hV3ujFYzG8Pw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9HfEAAAA2wAAAA8AAAAAAAAAAAAAAAAAmAIAAGRycy9k&#10;b3ducmV2LnhtbFBLBQYAAAAABAAEAPUAAACJAwAAAAA=&#10;" filled="f" strokecolor="red" strokeweight="2pt"/>
                </v:group>
                <w10:anchorlock/>
              </v:group>
            </w:pict>
          </mc:Fallback>
        </mc:AlternateContent>
      </w:r>
    </w:p>
    <w:p w14:paraId="7CF191E2" w14:textId="77777777" w:rsidR="00F979C9" w:rsidRDefault="00F979C9" w:rsidP="00F979C9">
      <w:pPr>
        <w:pStyle w:val="Bildetekst"/>
      </w:pPr>
      <w:r>
        <w:t>Bilde 28 - Innstillinger for Skjema-blokk</w:t>
      </w:r>
    </w:p>
    <w:p w14:paraId="5A7698DD" w14:textId="77777777" w:rsidR="00F979C9" w:rsidRPr="00F63808" w:rsidRDefault="00F979C9" w:rsidP="00F979C9">
      <w:r>
        <w:t xml:space="preserve">Publiser endringen og plasser blokken på ønsket side. </w:t>
      </w:r>
    </w:p>
    <w:p w14:paraId="12D3499A" w14:textId="77777777" w:rsidR="00F979C9" w:rsidRPr="00F979C9" w:rsidRDefault="00F979C9" w:rsidP="00F979C9"/>
    <w:sectPr w:rsidR="00F979C9" w:rsidRPr="00F979C9" w:rsidSect="00377E48">
      <w:footerReference w:type="defaul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Eivind Olsen" w:date="2014-08-11T13:38:00Z" w:initials="EO">
    <w:p w14:paraId="6E844236" w14:textId="77777777" w:rsidR="00B8422C" w:rsidRDefault="00B8422C">
      <w:pPr>
        <w:pStyle w:val="Merknadstekst"/>
      </w:pPr>
      <w:r>
        <w:rPr>
          <w:rStyle w:val="Merknadsreferanse"/>
        </w:rPr>
        <w:annotationRef/>
      </w:r>
      <w:r>
        <w:t>Bytte bilde – m/innryk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42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EE72A" w14:textId="77777777" w:rsidR="0003412E" w:rsidRDefault="0003412E" w:rsidP="00233074">
      <w:pPr>
        <w:spacing w:after="0" w:line="240" w:lineRule="auto"/>
      </w:pPr>
      <w:r>
        <w:separator/>
      </w:r>
    </w:p>
  </w:endnote>
  <w:endnote w:type="continuationSeparator" w:id="0">
    <w:p w14:paraId="6FCCE03C" w14:textId="77777777" w:rsidR="0003412E" w:rsidRDefault="0003412E" w:rsidP="0023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6B2F" w14:textId="77777777" w:rsidR="00C43382" w:rsidRDefault="00C43382" w:rsidP="00233074">
    <w:pPr>
      <w:pStyle w:val="Bunntekst"/>
      <w:rPr>
        <w:rFonts w:asciiTheme="majorHAnsi" w:hAnsiTheme="majorHAnsi"/>
      </w:rPr>
    </w:pPr>
  </w:p>
  <w:p w14:paraId="2D98EB41" w14:textId="77777777" w:rsidR="00C43382" w:rsidRDefault="00C43382">
    <w:pPr>
      <w:pStyle w:val="Bunntekst"/>
    </w:pPr>
    <w:r>
      <w:rPr>
        <w:rFonts w:asciiTheme="majorHAnsi" w:hAnsiTheme="majorHAnsi"/>
      </w:rPr>
      <w:t>© Sem &amp; Stenersen Prokom as</w:t>
    </w:r>
    <w:r>
      <w:tab/>
    </w:r>
    <w:r>
      <w:tab/>
    </w:r>
  </w:p>
  <w:tbl>
    <w:tblPr>
      <w:tblpPr w:leftFromText="187" w:rightFromText="187" w:vertAnchor="page" w:horzAnchor="page" w:tblpXSpec="right" w:tblpYSpec="bottom"/>
      <w:tblW w:w="337" w:type="pct"/>
      <w:tblLook w:val="04A0" w:firstRow="1" w:lastRow="0" w:firstColumn="1" w:lastColumn="0" w:noHBand="0" w:noVBand="1"/>
    </w:tblPr>
    <w:tblGrid>
      <w:gridCol w:w="608"/>
    </w:tblGrid>
    <w:tr w:rsidR="00C43382" w14:paraId="4F674A33" w14:textId="77777777" w:rsidTr="00C43382">
      <w:trPr>
        <w:trHeight w:val="10166"/>
      </w:trPr>
      <w:tc>
        <w:tcPr>
          <w:tcW w:w="622" w:type="dxa"/>
          <w:tcBorders>
            <w:bottom w:val="single" w:sz="4" w:space="0" w:color="auto"/>
          </w:tcBorders>
          <w:textDirection w:val="btLr"/>
        </w:tcPr>
        <w:p w14:paraId="5E85D5C8" w14:textId="77777777" w:rsidR="00C43382" w:rsidRDefault="00C43382" w:rsidP="00C43382">
          <w:pPr>
            <w:pStyle w:val="Topptekst"/>
            <w:ind w:left="113" w:right="113"/>
          </w:pPr>
          <w:r>
            <w:rPr>
              <w:color w:val="4F81BD" w:themeColor="accent1"/>
            </w:rPr>
            <w:t xml:space="preserve">Kapittel: </w:t>
          </w:r>
          <w:fldSimple w:instr=" STYLEREF  &quot;1&quot;  ">
            <w:r w:rsidR="00010A77">
              <w:rPr>
                <w:noProof/>
              </w:rPr>
              <w:t>Skjema</w:t>
            </w:r>
          </w:fldSimple>
        </w:p>
      </w:tc>
    </w:tr>
    <w:tr w:rsidR="00C43382" w14:paraId="506C6285" w14:textId="77777777" w:rsidTr="00C43382">
      <w:tc>
        <w:tcPr>
          <w:tcW w:w="622" w:type="dxa"/>
          <w:tcBorders>
            <w:top w:val="single" w:sz="4" w:space="0" w:color="auto"/>
          </w:tcBorders>
        </w:tcPr>
        <w:p w14:paraId="4896599F" w14:textId="77777777" w:rsidR="00C43382" w:rsidRDefault="00C43382" w:rsidP="00C43382">
          <w:pPr>
            <w:pStyle w:val="Bunntekst"/>
            <w:rPr>
              <w:noProof/>
              <w:color w:val="4F81BD" w:themeColor="accent1"/>
              <w:sz w:val="40"/>
              <w:szCs w:val="4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0A77" w:rsidRPr="00010A77">
            <w:rPr>
              <w:noProof/>
              <w:color w:val="4F81BD" w:themeColor="accent1"/>
              <w:sz w:val="40"/>
              <w:szCs w:val="40"/>
            </w:rPr>
            <w:t>20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  <w:p w14:paraId="4AF91376" w14:textId="77777777" w:rsidR="00C43382" w:rsidRDefault="00C43382" w:rsidP="00C43382">
          <w:pPr>
            <w:pStyle w:val="Bunntekst"/>
          </w:pPr>
        </w:p>
      </w:tc>
    </w:tr>
  </w:tbl>
  <w:p w14:paraId="690C5B2F" w14:textId="77777777" w:rsidR="00C43382" w:rsidRDefault="00C4338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01C9" w14:textId="77777777" w:rsidR="0003412E" w:rsidRDefault="0003412E" w:rsidP="00233074">
      <w:pPr>
        <w:spacing w:after="0" w:line="240" w:lineRule="auto"/>
      </w:pPr>
      <w:r>
        <w:separator/>
      </w:r>
    </w:p>
  </w:footnote>
  <w:footnote w:type="continuationSeparator" w:id="0">
    <w:p w14:paraId="3A29C16A" w14:textId="77777777" w:rsidR="0003412E" w:rsidRDefault="0003412E" w:rsidP="0023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442C"/>
    <w:multiLevelType w:val="hybridMultilevel"/>
    <w:tmpl w:val="EBA4AB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E91"/>
    <w:multiLevelType w:val="hybridMultilevel"/>
    <w:tmpl w:val="299EDAE2"/>
    <w:lvl w:ilvl="0" w:tplc="BC440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2830"/>
    <w:multiLevelType w:val="hybridMultilevel"/>
    <w:tmpl w:val="F45CE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35D8"/>
    <w:multiLevelType w:val="hybridMultilevel"/>
    <w:tmpl w:val="9F1C7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51E"/>
    <w:multiLevelType w:val="hybridMultilevel"/>
    <w:tmpl w:val="82E40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A6C90"/>
    <w:multiLevelType w:val="hybridMultilevel"/>
    <w:tmpl w:val="3C004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77DB5"/>
    <w:multiLevelType w:val="hybridMultilevel"/>
    <w:tmpl w:val="B394C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B4"/>
    <w:rsid w:val="00007710"/>
    <w:rsid w:val="00010A77"/>
    <w:rsid w:val="0003412E"/>
    <w:rsid w:val="00043D12"/>
    <w:rsid w:val="00050FEE"/>
    <w:rsid w:val="00073C0B"/>
    <w:rsid w:val="00077101"/>
    <w:rsid w:val="00092BDB"/>
    <w:rsid w:val="000A62D9"/>
    <w:rsid w:val="000B4083"/>
    <w:rsid w:val="000E1CBE"/>
    <w:rsid w:val="000E28D0"/>
    <w:rsid w:val="0013271A"/>
    <w:rsid w:val="0014161B"/>
    <w:rsid w:val="0018430A"/>
    <w:rsid w:val="001A005D"/>
    <w:rsid w:val="001D38BE"/>
    <w:rsid w:val="00233074"/>
    <w:rsid w:val="002727D7"/>
    <w:rsid w:val="00287D73"/>
    <w:rsid w:val="002A4B64"/>
    <w:rsid w:val="002F3E04"/>
    <w:rsid w:val="00377E48"/>
    <w:rsid w:val="00384EE6"/>
    <w:rsid w:val="00392B0B"/>
    <w:rsid w:val="003B49F3"/>
    <w:rsid w:val="003F0774"/>
    <w:rsid w:val="00414449"/>
    <w:rsid w:val="0041745B"/>
    <w:rsid w:val="0045613F"/>
    <w:rsid w:val="0045786E"/>
    <w:rsid w:val="00465313"/>
    <w:rsid w:val="0048476C"/>
    <w:rsid w:val="00493331"/>
    <w:rsid w:val="00513386"/>
    <w:rsid w:val="005A170A"/>
    <w:rsid w:val="00602BF8"/>
    <w:rsid w:val="00612C67"/>
    <w:rsid w:val="00693C19"/>
    <w:rsid w:val="0070485C"/>
    <w:rsid w:val="007C51B8"/>
    <w:rsid w:val="007D53C5"/>
    <w:rsid w:val="00827A5B"/>
    <w:rsid w:val="00836E4D"/>
    <w:rsid w:val="00840E40"/>
    <w:rsid w:val="00857AFB"/>
    <w:rsid w:val="00894BB9"/>
    <w:rsid w:val="008E689B"/>
    <w:rsid w:val="008F1EF8"/>
    <w:rsid w:val="00917D20"/>
    <w:rsid w:val="00931DBB"/>
    <w:rsid w:val="00943F82"/>
    <w:rsid w:val="00962DE9"/>
    <w:rsid w:val="00983C18"/>
    <w:rsid w:val="009E00E6"/>
    <w:rsid w:val="00A00122"/>
    <w:rsid w:val="00A93322"/>
    <w:rsid w:val="00AA0E42"/>
    <w:rsid w:val="00AA2BB4"/>
    <w:rsid w:val="00AC0E17"/>
    <w:rsid w:val="00AD3D4B"/>
    <w:rsid w:val="00B10362"/>
    <w:rsid w:val="00B11522"/>
    <w:rsid w:val="00B3521E"/>
    <w:rsid w:val="00B62E08"/>
    <w:rsid w:val="00B8422C"/>
    <w:rsid w:val="00BD4D88"/>
    <w:rsid w:val="00BE3EA5"/>
    <w:rsid w:val="00C31259"/>
    <w:rsid w:val="00C42714"/>
    <w:rsid w:val="00C43382"/>
    <w:rsid w:val="00CD1D91"/>
    <w:rsid w:val="00CD7027"/>
    <w:rsid w:val="00D0250D"/>
    <w:rsid w:val="00D13197"/>
    <w:rsid w:val="00D208B9"/>
    <w:rsid w:val="00D47440"/>
    <w:rsid w:val="00D53275"/>
    <w:rsid w:val="00D95489"/>
    <w:rsid w:val="00DA48ED"/>
    <w:rsid w:val="00DB738F"/>
    <w:rsid w:val="00E84714"/>
    <w:rsid w:val="00E921D9"/>
    <w:rsid w:val="00E966E6"/>
    <w:rsid w:val="00EB3375"/>
    <w:rsid w:val="00EE64A1"/>
    <w:rsid w:val="00F03F57"/>
    <w:rsid w:val="00F532C3"/>
    <w:rsid w:val="00F73D7D"/>
    <w:rsid w:val="00F74DD7"/>
    <w:rsid w:val="00F801F6"/>
    <w:rsid w:val="00F970FF"/>
    <w:rsid w:val="00F979C9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C0D8"/>
  <w15:docId w15:val="{C531DAA0-2B7A-421B-919C-FB7BFB21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B4"/>
  </w:style>
  <w:style w:type="paragraph" w:styleId="Overskrift1">
    <w:name w:val="heading 1"/>
    <w:basedOn w:val="Normal"/>
    <w:next w:val="Normal"/>
    <w:link w:val="Overskrift1Tegn"/>
    <w:uiPriority w:val="9"/>
    <w:qFormat/>
    <w:rsid w:val="00AA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7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A2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A2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A2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A2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2BB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A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2BB4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AA2BB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A2BB4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7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0771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3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3074"/>
  </w:style>
  <w:style w:type="paragraph" w:styleId="Bunntekst">
    <w:name w:val="footer"/>
    <w:basedOn w:val="Normal"/>
    <w:link w:val="BunntekstTegn"/>
    <w:uiPriority w:val="99"/>
    <w:unhideWhenUsed/>
    <w:rsid w:val="0023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3074"/>
  </w:style>
  <w:style w:type="paragraph" w:styleId="Listeavsnitt">
    <w:name w:val="List Paragraph"/>
    <w:basedOn w:val="Normal"/>
    <w:uiPriority w:val="34"/>
    <w:qFormat/>
    <w:rsid w:val="0023307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74D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4DD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4DD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4D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4DD7"/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CD1D9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://world.episerver.com/Documentation/Items/Manuals/EPiServer-CMS/Administrator-Manuals---EPiServer-7-CMS-prin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ld.episerver.com/Documentation/Items/Manuals/EPiServer-CMS/Editor-Manuals---EPiServer-7-CMS-prin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commentsExtended" Target="commentsExtended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56E8-F840-41EE-84FD-A393AFA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37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ility AS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Olsen</dc:creator>
  <cp:lastModifiedBy>Petter Bjedila</cp:lastModifiedBy>
  <cp:revision>2</cp:revision>
  <cp:lastPrinted>2014-06-30T07:45:00Z</cp:lastPrinted>
  <dcterms:created xsi:type="dcterms:W3CDTF">2017-03-07T13:10:00Z</dcterms:created>
  <dcterms:modified xsi:type="dcterms:W3CDTF">2017-03-07T13:10:00Z</dcterms:modified>
</cp:coreProperties>
</file>